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163081771"/>
        <w:docPartObj>
          <w:docPartGallery w:val="Cover Pages"/>
          <w:docPartUnique/>
        </w:docPartObj>
      </w:sdtPr>
      <w:sdtEndPr>
        <w:rPr>
          <w:b/>
          <w:bCs/>
          <w:color w:val="auto"/>
        </w:rPr>
      </w:sdtEndPr>
      <w:sdtContent>
        <w:p w14:paraId="1FF01108" w14:textId="0E61E9E5" w:rsidR="00AC5C27" w:rsidRDefault="00AC5C27">
          <w:pPr>
            <w:pStyle w:val="NoSpacing"/>
            <w:spacing w:before="1540" w:after="240"/>
            <w:jc w:val="center"/>
            <w:rPr>
              <w:color w:val="4472C4" w:themeColor="accent1"/>
            </w:rPr>
          </w:pPr>
          <w:r>
            <w:rPr>
              <w:noProof/>
              <w:color w:val="4472C4" w:themeColor="accent1"/>
            </w:rPr>
            <w:drawing>
              <wp:inline distT="0" distB="0" distL="0" distR="0" wp14:anchorId="0FC82D59" wp14:editId="0D80635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15146F7F88B4C75B849428F071D959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7CA199A" w14:textId="27408D06" w:rsidR="00AC5C27" w:rsidRDefault="0024354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PSC 509 Final Project</w:t>
              </w:r>
            </w:p>
          </w:sdtContent>
        </w:sdt>
        <w:sdt>
          <w:sdtPr>
            <w:rPr>
              <w:color w:val="4472C4" w:themeColor="accent1"/>
              <w:sz w:val="28"/>
              <w:szCs w:val="28"/>
            </w:rPr>
            <w:alias w:val="Subtitle"/>
            <w:tag w:val=""/>
            <w:id w:val="328029620"/>
            <w:placeholder>
              <w:docPart w:val="F618CCDF69484C6099A61BB9C516DA4C"/>
            </w:placeholder>
            <w:dataBinding w:prefixMappings="xmlns:ns0='http://purl.org/dc/elements/1.1/' xmlns:ns1='http://schemas.openxmlformats.org/package/2006/metadata/core-properties' " w:xpath="/ns1:coreProperties[1]/ns0:subject[1]" w:storeItemID="{6C3C8BC8-F283-45AE-878A-BAB7291924A1}"/>
            <w:text/>
          </w:sdtPr>
          <w:sdtEndPr/>
          <w:sdtContent>
            <w:p w14:paraId="7F44FD89" w14:textId="390E734E" w:rsidR="00AC5C27" w:rsidRDefault="0024354C">
              <w:pPr>
                <w:pStyle w:val="NoSpacing"/>
                <w:jc w:val="center"/>
                <w:rPr>
                  <w:color w:val="4472C4" w:themeColor="accent1"/>
                  <w:sz w:val="28"/>
                  <w:szCs w:val="28"/>
                </w:rPr>
              </w:pPr>
              <w:r>
                <w:rPr>
                  <w:color w:val="4472C4" w:themeColor="accent1"/>
                  <w:sz w:val="28"/>
                  <w:szCs w:val="28"/>
                </w:rPr>
                <w:t>Report</w:t>
              </w:r>
            </w:p>
          </w:sdtContent>
        </w:sdt>
        <w:p w14:paraId="14BF73BF" w14:textId="77777777" w:rsidR="00AC5C27" w:rsidRDefault="00AC5C2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0288" behindDoc="0" locked="0" layoutInCell="1" allowOverlap="1" wp14:anchorId="116F8FF8" wp14:editId="7FF2D9A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2-18T00:00:00Z">
                                    <w:dateFormat w:val="MMMM d, yyyy"/>
                                    <w:lid w:val="en-US"/>
                                    <w:storeMappedDataAs w:val="dateTime"/>
                                    <w:calendar w:val="gregorian"/>
                                  </w:date>
                                </w:sdtPr>
                                <w:sdtEndPr/>
                                <w:sdtContent>
                                  <w:p w14:paraId="66D08293" w14:textId="5BF52FAC" w:rsidR="00AC5C27" w:rsidRDefault="0024354C">
                                    <w:pPr>
                                      <w:pStyle w:val="NoSpacing"/>
                                      <w:spacing w:after="40"/>
                                      <w:jc w:val="center"/>
                                      <w:rPr>
                                        <w:caps/>
                                        <w:color w:val="4472C4" w:themeColor="accent1"/>
                                        <w:sz w:val="28"/>
                                        <w:szCs w:val="28"/>
                                      </w:rPr>
                                    </w:pPr>
                                    <w:r>
                                      <w:rPr>
                                        <w:caps/>
                                        <w:color w:val="4472C4" w:themeColor="accent1"/>
                                        <w:sz w:val="28"/>
                                        <w:szCs w:val="28"/>
                                      </w:rPr>
                                      <w:t>December 18, 2021</w:t>
                                    </w:r>
                                  </w:p>
                                </w:sdtContent>
                              </w:sdt>
                              <w:p w14:paraId="682E2BF3" w14:textId="1C7AE738" w:rsidR="00AC5C27" w:rsidRDefault="0024354C">
                                <w:pPr>
                                  <w:pStyle w:val="NoSpacing"/>
                                  <w:jc w:val="center"/>
                                  <w:rPr>
                                    <w:color w:val="4472C4" w:themeColor="accent1"/>
                                  </w:rPr>
                                </w:pPr>
                                <w:sdt>
                                  <w:sdtPr>
                                    <w:rPr>
                                      <w:rFonts w:ascii="Times New Roman" w:eastAsia="Times New Roman" w:hAnsi="Times New Roman" w:cs="Times New Roman"/>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Pr="0024354C">
                                      <w:rPr>
                                        <w:rFonts w:ascii="Times New Roman" w:eastAsia="Times New Roman" w:hAnsi="Times New Roman" w:cs="Times New Roman"/>
                                        <w:sz w:val="24"/>
                                        <w:szCs w:val="24"/>
                                      </w:rPr>
                                      <w:t>Vummadi Jagadishwar Reddy</w:t>
                                    </w:r>
                                  </w:sdtContent>
                                </w:sdt>
                              </w:p>
                              <w:p w14:paraId="4E58EE5B" w14:textId="5087A381" w:rsidR="00AC5C27" w:rsidRDefault="0024354C">
                                <w:pPr>
                                  <w:pStyle w:val="NoSpacing"/>
                                  <w:jc w:val="center"/>
                                  <w:rPr>
                                    <w:color w:val="4472C4" w:themeColor="accent1"/>
                                  </w:rPr>
                                </w:pPr>
                                <w:sdt>
                                  <w:sdtPr>
                                    <w:rPr>
                                      <w:rFonts w:ascii="Open Sans" w:hAnsi="Open Sans" w:cs="Open Sans"/>
                                      <w:color w:val="262626"/>
                                      <w:sz w:val="21"/>
                                      <w:szCs w:val="21"/>
                                      <w:shd w:val="clear" w:color="auto" w:fill="FFFFFF"/>
                                    </w:rPr>
                                    <w:alias w:val="Address"/>
                                    <w:tag w:val=""/>
                                    <w:id w:val="-726379553"/>
                                    <w:dataBinding w:prefixMappings="xmlns:ns0='http://schemas.microsoft.com/office/2006/coverPageProps' " w:xpath="/ns0:CoverPageProperties[1]/ns0:CompanyAddress[1]" w:storeItemID="{55AF091B-3C7A-41E3-B477-F2FDAA23CFDA}"/>
                                    <w:text/>
                                  </w:sdtPr>
                                  <w:sdtContent>
                                    <w:r w:rsidRPr="0024354C">
                                      <w:rPr>
                                        <w:rFonts w:ascii="Open Sans" w:hAnsi="Open Sans" w:cs="Open Sans"/>
                                        <w:color w:val="262626"/>
                                        <w:sz w:val="21"/>
                                        <w:szCs w:val="21"/>
                                        <w:shd w:val="clear" w:color="auto" w:fill="FFFFFF"/>
                                      </w:rPr>
                                      <w:t>L3006330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6F8FF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2-18T00:00:00Z">
                              <w:dateFormat w:val="MMMM d, yyyy"/>
                              <w:lid w:val="en-US"/>
                              <w:storeMappedDataAs w:val="dateTime"/>
                              <w:calendar w:val="gregorian"/>
                            </w:date>
                          </w:sdtPr>
                          <w:sdtEndPr/>
                          <w:sdtContent>
                            <w:p w14:paraId="66D08293" w14:textId="5BF52FAC" w:rsidR="00AC5C27" w:rsidRDefault="0024354C">
                              <w:pPr>
                                <w:pStyle w:val="NoSpacing"/>
                                <w:spacing w:after="40"/>
                                <w:jc w:val="center"/>
                                <w:rPr>
                                  <w:caps/>
                                  <w:color w:val="4472C4" w:themeColor="accent1"/>
                                  <w:sz w:val="28"/>
                                  <w:szCs w:val="28"/>
                                </w:rPr>
                              </w:pPr>
                              <w:r>
                                <w:rPr>
                                  <w:caps/>
                                  <w:color w:val="4472C4" w:themeColor="accent1"/>
                                  <w:sz w:val="28"/>
                                  <w:szCs w:val="28"/>
                                </w:rPr>
                                <w:t>December 18, 2021</w:t>
                              </w:r>
                            </w:p>
                          </w:sdtContent>
                        </w:sdt>
                        <w:p w14:paraId="682E2BF3" w14:textId="1C7AE738" w:rsidR="00AC5C27" w:rsidRDefault="0024354C">
                          <w:pPr>
                            <w:pStyle w:val="NoSpacing"/>
                            <w:jc w:val="center"/>
                            <w:rPr>
                              <w:color w:val="4472C4" w:themeColor="accent1"/>
                            </w:rPr>
                          </w:pPr>
                          <w:sdt>
                            <w:sdtPr>
                              <w:rPr>
                                <w:rFonts w:ascii="Times New Roman" w:eastAsia="Times New Roman" w:hAnsi="Times New Roman" w:cs="Times New Roman"/>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Pr="0024354C">
                                <w:rPr>
                                  <w:rFonts w:ascii="Times New Roman" w:eastAsia="Times New Roman" w:hAnsi="Times New Roman" w:cs="Times New Roman"/>
                                  <w:sz w:val="24"/>
                                  <w:szCs w:val="24"/>
                                </w:rPr>
                                <w:t>Vummadi Jagadishwar Reddy</w:t>
                              </w:r>
                            </w:sdtContent>
                          </w:sdt>
                        </w:p>
                        <w:p w14:paraId="4E58EE5B" w14:textId="5087A381" w:rsidR="00AC5C27" w:rsidRDefault="0024354C">
                          <w:pPr>
                            <w:pStyle w:val="NoSpacing"/>
                            <w:jc w:val="center"/>
                            <w:rPr>
                              <w:color w:val="4472C4" w:themeColor="accent1"/>
                            </w:rPr>
                          </w:pPr>
                          <w:sdt>
                            <w:sdtPr>
                              <w:rPr>
                                <w:rFonts w:ascii="Open Sans" w:hAnsi="Open Sans" w:cs="Open Sans"/>
                                <w:color w:val="262626"/>
                                <w:sz w:val="21"/>
                                <w:szCs w:val="21"/>
                                <w:shd w:val="clear" w:color="auto" w:fill="FFFFFF"/>
                              </w:rPr>
                              <w:alias w:val="Address"/>
                              <w:tag w:val=""/>
                              <w:id w:val="-726379553"/>
                              <w:dataBinding w:prefixMappings="xmlns:ns0='http://schemas.microsoft.com/office/2006/coverPageProps' " w:xpath="/ns0:CoverPageProperties[1]/ns0:CompanyAddress[1]" w:storeItemID="{55AF091B-3C7A-41E3-B477-F2FDAA23CFDA}"/>
                              <w:text/>
                            </w:sdtPr>
                            <w:sdtContent>
                              <w:r w:rsidRPr="0024354C">
                                <w:rPr>
                                  <w:rFonts w:ascii="Open Sans" w:hAnsi="Open Sans" w:cs="Open Sans"/>
                                  <w:color w:val="262626"/>
                                  <w:sz w:val="21"/>
                                  <w:szCs w:val="21"/>
                                  <w:shd w:val="clear" w:color="auto" w:fill="FFFFFF"/>
                                </w:rPr>
                                <w:t>L30063300</w:t>
                              </w:r>
                            </w:sdtContent>
                          </w:sdt>
                        </w:p>
                      </w:txbxContent>
                    </v:textbox>
                    <w10:wrap anchorx="margin" anchory="page"/>
                  </v:shape>
                </w:pict>
              </mc:Fallback>
            </mc:AlternateContent>
          </w:r>
          <w:r>
            <w:rPr>
              <w:noProof/>
              <w:color w:val="4472C4" w:themeColor="accent1"/>
            </w:rPr>
            <w:drawing>
              <wp:inline distT="0" distB="0" distL="0" distR="0" wp14:anchorId="22941311" wp14:editId="25AC26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B3CF44" w14:textId="1AC2C23B" w:rsidR="00AC5C27" w:rsidRDefault="00AC5C27">
          <w:pPr>
            <w:rPr>
              <w:b/>
              <w:bCs/>
            </w:rPr>
          </w:pPr>
          <w:r>
            <w:rPr>
              <w:b/>
              <w:bCs/>
            </w:rPr>
            <w:br w:type="page"/>
          </w:r>
        </w:p>
      </w:sdtContent>
    </w:sdt>
    <w:sdt>
      <w:sdtPr>
        <w:rPr>
          <w:rFonts w:asciiTheme="minorHAnsi" w:eastAsiaTheme="minorHAnsi" w:hAnsiTheme="minorHAnsi" w:cstheme="minorBidi"/>
          <w:color w:val="auto"/>
          <w:sz w:val="22"/>
          <w:szCs w:val="22"/>
        </w:rPr>
        <w:id w:val="276765499"/>
        <w:docPartObj>
          <w:docPartGallery w:val="Table of Contents"/>
          <w:docPartUnique/>
        </w:docPartObj>
      </w:sdtPr>
      <w:sdtEndPr>
        <w:rPr>
          <w:b/>
          <w:bCs/>
          <w:noProof/>
        </w:rPr>
      </w:sdtEndPr>
      <w:sdtContent>
        <w:p w14:paraId="038ABE10" w14:textId="006D9D7E" w:rsidR="00AC5C27" w:rsidRDefault="00AC5C27">
          <w:pPr>
            <w:pStyle w:val="TOCHeading"/>
          </w:pPr>
          <w:r>
            <w:t>Contents</w:t>
          </w:r>
        </w:p>
        <w:p w14:paraId="216D2475" w14:textId="2863D6E2" w:rsidR="00AC5C27" w:rsidRDefault="00AC5C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0718553" w:history="1">
            <w:r w:rsidRPr="00F67B7A">
              <w:rPr>
                <w:rStyle w:val="Hyperlink"/>
                <w:noProof/>
              </w:rPr>
              <w:t>Initial Proposal</w:t>
            </w:r>
            <w:r>
              <w:rPr>
                <w:noProof/>
                <w:webHidden/>
              </w:rPr>
              <w:tab/>
            </w:r>
            <w:r>
              <w:rPr>
                <w:noProof/>
                <w:webHidden/>
              </w:rPr>
              <w:fldChar w:fldCharType="begin"/>
            </w:r>
            <w:r>
              <w:rPr>
                <w:noProof/>
                <w:webHidden/>
              </w:rPr>
              <w:instrText xml:space="preserve"> PAGEREF _Toc90718553 \h </w:instrText>
            </w:r>
            <w:r>
              <w:rPr>
                <w:noProof/>
                <w:webHidden/>
              </w:rPr>
            </w:r>
            <w:r>
              <w:rPr>
                <w:noProof/>
                <w:webHidden/>
              </w:rPr>
              <w:fldChar w:fldCharType="separate"/>
            </w:r>
            <w:r>
              <w:rPr>
                <w:noProof/>
                <w:webHidden/>
              </w:rPr>
              <w:t>2</w:t>
            </w:r>
            <w:r>
              <w:rPr>
                <w:noProof/>
                <w:webHidden/>
              </w:rPr>
              <w:fldChar w:fldCharType="end"/>
            </w:r>
          </w:hyperlink>
        </w:p>
        <w:p w14:paraId="731C6209" w14:textId="3A26A63A" w:rsidR="00AC5C27" w:rsidRDefault="0024354C">
          <w:pPr>
            <w:pStyle w:val="TOC2"/>
            <w:tabs>
              <w:tab w:val="right" w:leader="dot" w:pos="9350"/>
            </w:tabs>
            <w:rPr>
              <w:rFonts w:eastAsiaTheme="minorEastAsia"/>
              <w:noProof/>
            </w:rPr>
          </w:pPr>
          <w:hyperlink w:anchor="_Toc90718554" w:history="1">
            <w:r w:rsidR="00AC5C27" w:rsidRPr="00F67B7A">
              <w:rPr>
                <w:rStyle w:val="Hyperlink"/>
                <w:noProof/>
              </w:rPr>
              <w:t>Data Description –</w:t>
            </w:r>
            <w:r w:rsidR="00AC5C27">
              <w:rPr>
                <w:noProof/>
                <w:webHidden/>
              </w:rPr>
              <w:tab/>
            </w:r>
            <w:r w:rsidR="00AC5C27">
              <w:rPr>
                <w:noProof/>
                <w:webHidden/>
              </w:rPr>
              <w:fldChar w:fldCharType="begin"/>
            </w:r>
            <w:r w:rsidR="00AC5C27">
              <w:rPr>
                <w:noProof/>
                <w:webHidden/>
              </w:rPr>
              <w:instrText xml:space="preserve"> PAGEREF _Toc90718554 \h </w:instrText>
            </w:r>
            <w:r w:rsidR="00AC5C27">
              <w:rPr>
                <w:noProof/>
                <w:webHidden/>
              </w:rPr>
            </w:r>
            <w:r w:rsidR="00AC5C27">
              <w:rPr>
                <w:noProof/>
                <w:webHidden/>
              </w:rPr>
              <w:fldChar w:fldCharType="separate"/>
            </w:r>
            <w:r w:rsidR="00AC5C27">
              <w:rPr>
                <w:noProof/>
                <w:webHidden/>
              </w:rPr>
              <w:t>2</w:t>
            </w:r>
            <w:r w:rsidR="00AC5C27">
              <w:rPr>
                <w:noProof/>
                <w:webHidden/>
              </w:rPr>
              <w:fldChar w:fldCharType="end"/>
            </w:r>
          </w:hyperlink>
        </w:p>
        <w:p w14:paraId="22E9E2B1" w14:textId="3AAC0833" w:rsidR="00AC5C27" w:rsidRDefault="0024354C">
          <w:pPr>
            <w:pStyle w:val="TOC2"/>
            <w:tabs>
              <w:tab w:val="right" w:leader="dot" w:pos="9350"/>
            </w:tabs>
            <w:rPr>
              <w:rFonts w:eastAsiaTheme="minorEastAsia"/>
              <w:noProof/>
            </w:rPr>
          </w:pPr>
          <w:hyperlink w:anchor="_Toc90718555" w:history="1">
            <w:r w:rsidR="00AC5C27" w:rsidRPr="00F67B7A">
              <w:rPr>
                <w:rStyle w:val="Hyperlink"/>
                <w:noProof/>
              </w:rPr>
              <w:t>What is the application or business?</w:t>
            </w:r>
            <w:r w:rsidR="00AC5C27">
              <w:rPr>
                <w:noProof/>
                <w:webHidden/>
              </w:rPr>
              <w:tab/>
            </w:r>
            <w:r w:rsidR="00AC5C27">
              <w:rPr>
                <w:noProof/>
                <w:webHidden/>
              </w:rPr>
              <w:fldChar w:fldCharType="begin"/>
            </w:r>
            <w:r w:rsidR="00AC5C27">
              <w:rPr>
                <w:noProof/>
                <w:webHidden/>
              </w:rPr>
              <w:instrText xml:space="preserve"> PAGEREF _Toc90718555 \h </w:instrText>
            </w:r>
            <w:r w:rsidR="00AC5C27">
              <w:rPr>
                <w:noProof/>
                <w:webHidden/>
              </w:rPr>
            </w:r>
            <w:r w:rsidR="00AC5C27">
              <w:rPr>
                <w:noProof/>
                <w:webHidden/>
              </w:rPr>
              <w:fldChar w:fldCharType="separate"/>
            </w:r>
            <w:r w:rsidR="00AC5C27">
              <w:rPr>
                <w:noProof/>
                <w:webHidden/>
              </w:rPr>
              <w:t>2</w:t>
            </w:r>
            <w:r w:rsidR="00AC5C27">
              <w:rPr>
                <w:noProof/>
                <w:webHidden/>
              </w:rPr>
              <w:fldChar w:fldCharType="end"/>
            </w:r>
          </w:hyperlink>
        </w:p>
        <w:p w14:paraId="01AA57AD" w14:textId="3C252CFF" w:rsidR="00AC5C27" w:rsidRDefault="0024354C">
          <w:pPr>
            <w:pStyle w:val="TOC2"/>
            <w:tabs>
              <w:tab w:val="right" w:leader="dot" w:pos="9350"/>
            </w:tabs>
            <w:rPr>
              <w:rFonts w:eastAsiaTheme="minorEastAsia"/>
              <w:noProof/>
            </w:rPr>
          </w:pPr>
          <w:hyperlink w:anchor="_Toc90718556" w:history="1">
            <w:r w:rsidR="00AC5C27" w:rsidRPr="00F67B7A">
              <w:rPr>
                <w:rStyle w:val="Hyperlink"/>
                <w:noProof/>
              </w:rPr>
              <w:t>What data will be stored?</w:t>
            </w:r>
            <w:r w:rsidR="00AC5C27">
              <w:rPr>
                <w:noProof/>
                <w:webHidden/>
              </w:rPr>
              <w:tab/>
            </w:r>
            <w:r w:rsidR="00AC5C27">
              <w:rPr>
                <w:noProof/>
                <w:webHidden/>
              </w:rPr>
              <w:fldChar w:fldCharType="begin"/>
            </w:r>
            <w:r w:rsidR="00AC5C27">
              <w:rPr>
                <w:noProof/>
                <w:webHidden/>
              </w:rPr>
              <w:instrText xml:space="preserve"> PAGEREF _Toc90718556 \h </w:instrText>
            </w:r>
            <w:r w:rsidR="00AC5C27">
              <w:rPr>
                <w:noProof/>
                <w:webHidden/>
              </w:rPr>
            </w:r>
            <w:r w:rsidR="00AC5C27">
              <w:rPr>
                <w:noProof/>
                <w:webHidden/>
              </w:rPr>
              <w:fldChar w:fldCharType="separate"/>
            </w:r>
            <w:r w:rsidR="00AC5C27">
              <w:rPr>
                <w:noProof/>
                <w:webHidden/>
              </w:rPr>
              <w:t>2</w:t>
            </w:r>
            <w:r w:rsidR="00AC5C27">
              <w:rPr>
                <w:noProof/>
                <w:webHidden/>
              </w:rPr>
              <w:fldChar w:fldCharType="end"/>
            </w:r>
          </w:hyperlink>
        </w:p>
        <w:p w14:paraId="7EF2443D" w14:textId="23398F87" w:rsidR="00AC5C27" w:rsidRDefault="0024354C">
          <w:pPr>
            <w:pStyle w:val="TOC2"/>
            <w:tabs>
              <w:tab w:val="right" w:leader="dot" w:pos="9350"/>
            </w:tabs>
            <w:rPr>
              <w:rFonts w:eastAsiaTheme="minorEastAsia"/>
              <w:noProof/>
            </w:rPr>
          </w:pPr>
          <w:hyperlink w:anchor="_Toc90718557" w:history="1">
            <w:r w:rsidR="00AC5C27" w:rsidRPr="00F67B7A">
              <w:rPr>
                <w:rStyle w:val="Hyperlink"/>
                <w:noProof/>
              </w:rPr>
              <w:t>What is the value of this data?</w:t>
            </w:r>
            <w:r w:rsidR="00AC5C27">
              <w:rPr>
                <w:noProof/>
                <w:webHidden/>
              </w:rPr>
              <w:tab/>
            </w:r>
            <w:r w:rsidR="00AC5C27">
              <w:rPr>
                <w:noProof/>
                <w:webHidden/>
              </w:rPr>
              <w:fldChar w:fldCharType="begin"/>
            </w:r>
            <w:r w:rsidR="00AC5C27">
              <w:rPr>
                <w:noProof/>
                <w:webHidden/>
              </w:rPr>
              <w:instrText xml:space="preserve"> PAGEREF _Toc90718557 \h </w:instrText>
            </w:r>
            <w:r w:rsidR="00AC5C27">
              <w:rPr>
                <w:noProof/>
                <w:webHidden/>
              </w:rPr>
            </w:r>
            <w:r w:rsidR="00AC5C27">
              <w:rPr>
                <w:noProof/>
                <w:webHidden/>
              </w:rPr>
              <w:fldChar w:fldCharType="separate"/>
            </w:r>
            <w:r w:rsidR="00AC5C27">
              <w:rPr>
                <w:noProof/>
                <w:webHidden/>
              </w:rPr>
              <w:t>2</w:t>
            </w:r>
            <w:r w:rsidR="00AC5C27">
              <w:rPr>
                <w:noProof/>
                <w:webHidden/>
              </w:rPr>
              <w:fldChar w:fldCharType="end"/>
            </w:r>
          </w:hyperlink>
        </w:p>
        <w:p w14:paraId="2F30C170" w14:textId="5EA44903" w:rsidR="00AC5C27" w:rsidRDefault="0024354C">
          <w:pPr>
            <w:pStyle w:val="TOC2"/>
            <w:tabs>
              <w:tab w:val="right" w:leader="dot" w:pos="9350"/>
            </w:tabs>
            <w:rPr>
              <w:rFonts w:eastAsiaTheme="minorEastAsia"/>
              <w:noProof/>
            </w:rPr>
          </w:pPr>
          <w:hyperlink w:anchor="_Toc90718558" w:history="1">
            <w:r w:rsidR="00AC5C27" w:rsidRPr="00F67B7A">
              <w:rPr>
                <w:rStyle w:val="Hyperlink"/>
                <w:noProof/>
              </w:rPr>
              <w:t>Where will the data come from?</w:t>
            </w:r>
            <w:r w:rsidR="00AC5C27">
              <w:rPr>
                <w:noProof/>
                <w:webHidden/>
              </w:rPr>
              <w:tab/>
            </w:r>
            <w:r w:rsidR="00AC5C27">
              <w:rPr>
                <w:noProof/>
                <w:webHidden/>
              </w:rPr>
              <w:fldChar w:fldCharType="begin"/>
            </w:r>
            <w:r w:rsidR="00AC5C27">
              <w:rPr>
                <w:noProof/>
                <w:webHidden/>
              </w:rPr>
              <w:instrText xml:space="preserve"> PAGEREF _Toc90718558 \h </w:instrText>
            </w:r>
            <w:r w:rsidR="00AC5C27">
              <w:rPr>
                <w:noProof/>
                <w:webHidden/>
              </w:rPr>
            </w:r>
            <w:r w:rsidR="00AC5C27">
              <w:rPr>
                <w:noProof/>
                <w:webHidden/>
              </w:rPr>
              <w:fldChar w:fldCharType="separate"/>
            </w:r>
            <w:r w:rsidR="00AC5C27">
              <w:rPr>
                <w:noProof/>
                <w:webHidden/>
              </w:rPr>
              <w:t>3</w:t>
            </w:r>
            <w:r w:rsidR="00AC5C27">
              <w:rPr>
                <w:noProof/>
                <w:webHidden/>
              </w:rPr>
              <w:fldChar w:fldCharType="end"/>
            </w:r>
          </w:hyperlink>
        </w:p>
        <w:p w14:paraId="7C79ACA4" w14:textId="447DDB52" w:rsidR="00AC5C27" w:rsidRDefault="0024354C">
          <w:pPr>
            <w:pStyle w:val="TOC2"/>
            <w:tabs>
              <w:tab w:val="right" w:leader="dot" w:pos="9350"/>
            </w:tabs>
            <w:rPr>
              <w:rFonts w:eastAsiaTheme="minorEastAsia"/>
              <w:noProof/>
            </w:rPr>
          </w:pPr>
          <w:hyperlink w:anchor="_Toc90718559" w:history="1">
            <w:r w:rsidR="00AC5C27" w:rsidRPr="00F67B7A">
              <w:rPr>
                <w:rStyle w:val="Hyperlink"/>
                <w:noProof/>
              </w:rPr>
              <w:t>Who will use this data?</w:t>
            </w:r>
            <w:r w:rsidR="00AC5C27">
              <w:rPr>
                <w:noProof/>
                <w:webHidden/>
              </w:rPr>
              <w:tab/>
            </w:r>
            <w:r w:rsidR="00AC5C27">
              <w:rPr>
                <w:noProof/>
                <w:webHidden/>
              </w:rPr>
              <w:fldChar w:fldCharType="begin"/>
            </w:r>
            <w:r w:rsidR="00AC5C27">
              <w:rPr>
                <w:noProof/>
                <w:webHidden/>
              </w:rPr>
              <w:instrText xml:space="preserve"> PAGEREF _Toc90718559 \h </w:instrText>
            </w:r>
            <w:r w:rsidR="00AC5C27">
              <w:rPr>
                <w:noProof/>
                <w:webHidden/>
              </w:rPr>
            </w:r>
            <w:r w:rsidR="00AC5C27">
              <w:rPr>
                <w:noProof/>
                <w:webHidden/>
              </w:rPr>
              <w:fldChar w:fldCharType="separate"/>
            </w:r>
            <w:r w:rsidR="00AC5C27">
              <w:rPr>
                <w:noProof/>
                <w:webHidden/>
              </w:rPr>
              <w:t>3</w:t>
            </w:r>
            <w:r w:rsidR="00AC5C27">
              <w:rPr>
                <w:noProof/>
                <w:webHidden/>
              </w:rPr>
              <w:fldChar w:fldCharType="end"/>
            </w:r>
          </w:hyperlink>
        </w:p>
        <w:p w14:paraId="62E1104E" w14:textId="34DED20C" w:rsidR="00AC5C27" w:rsidRDefault="0024354C">
          <w:pPr>
            <w:pStyle w:val="TOC1"/>
            <w:tabs>
              <w:tab w:val="right" w:leader="dot" w:pos="9350"/>
            </w:tabs>
            <w:rPr>
              <w:rFonts w:eastAsiaTheme="minorEastAsia"/>
              <w:noProof/>
            </w:rPr>
          </w:pPr>
          <w:hyperlink w:anchor="_Toc90718560" w:history="1">
            <w:r w:rsidR="00AC5C27" w:rsidRPr="00F67B7A">
              <w:rPr>
                <w:rStyle w:val="Hyperlink"/>
                <w:noProof/>
              </w:rPr>
              <w:t>Relational Database Design Process</w:t>
            </w:r>
            <w:r w:rsidR="00AC5C27">
              <w:rPr>
                <w:noProof/>
                <w:webHidden/>
              </w:rPr>
              <w:tab/>
            </w:r>
            <w:r w:rsidR="00AC5C27">
              <w:rPr>
                <w:noProof/>
                <w:webHidden/>
              </w:rPr>
              <w:fldChar w:fldCharType="begin"/>
            </w:r>
            <w:r w:rsidR="00AC5C27">
              <w:rPr>
                <w:noProof/>
                <w:webHidden/>
              </w:rPr>
              <w:instrText xml:space="preserve"> PAGEREF _Toc90718560 \h </w:instrText>
            </w:r>
            <w:r w:rsidR="00AC5C27">
              <w:rPr>
                <w:noProof/>
                <w:webHidden/>
              </w:rPr>
            </w:r>
            <w:r w:rsidR="00AC5C27">
              <w:rPr>
                <w:noProof/>
                <w:webHidden/>
              </w:rPr>
              <w:fldChar w:fldCharType="separate"/>
            </w:r>
            <w:r w:rsidR="00AC5C27">
              <w:rPr>
                <w:noProof/>
                <w:webHidden/>
              </w:rPr>
              <w:t>3</w:t>
            </w:r>
            <w:r w:rsidR="00AC5C27">
              <w:rPr>
                <w:noProof/>
                <w:webHidden/>
              </w:rPr>
              <w:fldChar w:fldCharType="end"/>
            </w:r>
          </w:hyperlink>
        </w:p>
        <w:p w14:paraId="6F3B5C92" w14:textId="2789DCA4" w:rsidR="00AC5C27" w:rsidRDefault="0024354C">
          <w:pPr>
            <w:pStyle w:val="TOC1"/>
            <w:tabs>
              <w:tab w:val="right" w:leader="dot" w:pos="9350"/>
            </w:tabs>
            <w:rPr>
              <w:rFonts w:eastAsiaTheme="minorEastAsia"/>
              <w:noProof/>
            </w:rPr>
          </w:pPr>
          <w:hyperlink w:anchor="_Toc90718561" w:history="1">
            <w:r w:rsidR="00AC5C27" w:rsidRPr="00F67B7A">
              <w:rPr>
                <w:rStyle w:val="Hyperlink"/>
                <w:noProof/>
              </w:rPr>
              <w:t>Data Sources</w:t>
            </w:r>
            <w:r w:rsidR="00AC5C27">
              <w:rPr>
                <w:noProof/>
                <w:webHidden/>
              </w:rPr>
              <w:tab/>
            </w:r>
            <w:r w:rsidR="00AC5C27">
              <w:rPr>
                <w:noProof/>
                <w:webHidden/>
              </w:rPr>
              <w:fldChar w:fldCharType="begin"/>
            </w:r>
            <w:r w:rsidR="00AC5C27">
              <w:rPr>
                <w:noProof/>
                <w:webHidden/>
              </w:rPr>
              <w:instrText xml:space="preserve"> PAGEREF _Toc90718561 \h </w:instrText>
            </w:r>
            <w:r w:rsidR="00AC5C27">
              <w:rPr>
                <w:noProof/>
                <w:webHidden/>
              </w:rPr>
            </w:r>
            <w:r w:rsidR="00AC5C27">
              <w:rPr>
                <w:noProof/>
                <w:webHidden/>
              </w:rPr>
              <w:fldChar w:fldCharType="separate"/>
            </w:r>
            <w:r w:rsidR="00AC5C27">
              <w:rPr>
                <w:noProof/>
                <w:webHidden/>
              </w:rPr>
              <w:t>5</w:t>
            </w:r>
            <w:r w:rsidR="00AC5C27">
              <w:rPr>
                <w:noProof/>
                <w:webHidden/>
              </w:rPr>
              <w:fldChar w:fldCharType="end"/>
            </w:r>
          </w:hyperlink>
        </w:p>
        <w:p w14:paraId="535B3DE1" w14:textId="491C83CD" w:rsidR="00AC5C27" w:rsidRDefault="0024354C">
          <w:pPr>
            <w:pStyle w:val="TOC1"/>
            <w:tabs>
              <w:tab w:val="right" w:leader="dot" w:pos="9350"/>
            </w:tabs>
            <w:rPr>
              <w:rFonts w:eastAsiaTheme="minorEastAsia"/>
              <w:noProof/>
            </w:rPr>
          </w:pPr>
          <w:hyperlink w:anchor="_Toc90718562" w:history="1">
            <w:r w:rsidR="00AC5C27" w:rsidRPr="00F67B7A">
              <w:rPr>
                <w:rStyle w:val="Hyperlink"/>
                <w:noProof/>
              </w:rPr>
              <w:t>Data Definition Language Scripts</w:t>
            </w:r>
            <w:r w:rsidR="00AC5C27">
              <w:rPr>
                <w:noProof/>
                <w:webHidden/>
              </w:rPr>
              <w:tab/>
            </w:r>
            <w:r w:rsidR="00AC5C27">
              <w:rPr>
                <w:noProof/>
                <w:webHidden/>
              </w:rPr>
              <w:fldChar w:fldCharType="begin"/>
            </w:r>
            <w:r w:rsidR="00AC5C27">
              <w:rPr>
                <w:noProof/>
                <w:webHidden/>
              </w:rPr>
              <w:instrText xml:space="preserve"> PAGEREF _Toc90718562 \h </w:instrText>
            </w:r>
            <w:r w:rsidR="00AC5C27">
              <w:rPr>
                <w:noProof/>
                <w:webHidden/>
              </w:rPr>
            </w:r>
            <w:r w:rsidR="00AC5C27">
              <w:rPr>
                <w:noProof/>
                <w:webHidden/>
              </w:rPr>
              <w:fldChar w:fldCharType="separate"/>
            </w:r>
            <w:r w:rsidR="00AC5C27">
              <w:rPr>
                <w:noProof/>
                <w:webHidden/>
              </w:rPr>
              <w:t>5</w:t>
            </w:r>
            <w:r w:rsidR="00AC5C27">
              <w:rPr>
                <w:noProof/>
                <w:webHidden/>
              </w:rPr>
              <w:fldChar w:fldCharType="end"/>
            </w:r>
          </w:hyperlink>
        </w:p>
        <w:p w14:paraId="6E61CFDB" w14:textId="4E6C5E64" w:rsidR="00AC5C27" w:rsidRDefault="0024354C">
          <w:pPr>
            <w:pStyle w:val="TOC2"/>
            <w:tabs>
              <w:tab w:val="right" w:leader="dot" w:pos="9350"/>
            </w:tabs>
            <w:rPr>
              <w:rFonts w:eastAsiaTheme="minorEastAsia"/>
              <w:noProof/>
            </w:rPr>
          </w:pPr>
          <w:hyperlink w:anchor="_Toc90718563" w:history="1">
            <w:r w:rsidR="00AC5C27" w:rsidRPr="00F67B7A">
              <w:rPr>
                <w:rStyle w:val="Hyperlink"/>
                <w:noProof/>
              </w:rPr>
              <w:t>Screenshots below:</w:t>
            </w:r>
            <w:r w:rsidR="00AC5C27">
              <w:rPr>
                <w:noProof/>
                <w:webHidden/>
              </w:rPr>
              <w:tab/>
            </w:r>
            <w:r w:rsidR="00AC5C27">
              <w:rPr>
                <w:noProof/>
                <w:webHidden/>
              </w:rPr>
              <w:fldChar w:fldCharType="begin"/>
            </w:r>
            <w:r w:rsidR="00AC5C27">
              <w:rPr>
                <w:noProof/>
                <w:webHidden/>
              </w:rPr>
              <w:instrText xml:space="preserve"> PAGEREF _Toc90718563 \h </w:instrText>
            </w:r>
            <w:r w:rsidR="00AC5C27">
              <w:rPr>
                <w:noProof/>
                <w:webHidden/>
              </w:rPr>
            </w:r>
            <w:r w:rsidR="00AC5C27">
              <w:rPr>
                <w:noProof/>
                <w:webHidden/>
              </w:rPr>
              <w:fldChar w:fldCharType="separate"/>
            </w:r>
            <w:r w:rsidR="00AC5C27">
              <w:rPr>
                <w:noProof/>
                <w:webHidden/>
              </w:rPr>
              <w:t>5</w:t>
            </w:r>
            <w:r w:rsidR="00AC5C27">
              <w:rPr>
                <w:noProof/>
                <w:webHidden/>
              </w:rPr>
              <w:fldChar w:fldCharType="end"/>
            </w:r>
          </w:hyperlink>
        </w:p>
        <w:p w14:paraId="396FECB6" w14:textId="07BB05E4" w:rsidR="00AC5C27" w:rsidRDefault="0024354C">
          <w:pPr>
            <w:pStyle w:val="TOC1"/>
            <w:tabs>
              <w:tab w:val="right" w:leader="dot" w:pos="9350"/>
            </w:tabs>
            <w:rPr>
              <w:rFonts w:eastAsiaTheme="minorEastAsia"/>
              <w:noProof/>
            </w:rPr>
          </w:pPr>
          <w:hyperlink w:anchor="_Toc90718564" w:history="1">
            <w:r w:rsidR="00AC5C27" w:rsidRPr="00F67B7A">
              <w:rPr>
                <w:rStyle w:val="Hyperlink"/>
                <w:noProof/>
              </w:rPr>
              <w:t>Data Manipulation Language Scripts</w:t>
            </w:r>
            <w:r w:rsidR="00AC5C27">
              <w:rPr>
                <w:noProof/>
                <w:webHidden/>
              </w:rPr>
              <w:tab/>
            </w:r>
            <w:r w:rsidR="00AC5C27">
              <w:rPr>
                <w:noProof/>
                <w:webHidden/>
              </w:rPr>
              <w:fldChar w:fldCharType="begin"/>
            </w:r>
            <w:r w:rsidR="00AC5C27">
              <w:rPr>
                <w:noProof/>
                <w:webHidden/>
              </w:rPr>
              <w:instrText xml:space="preserve"> PAGEREF _Toc90718564 \h </w:instrText>
            </w:r>
            <w:r w:rsidR="00AC5C27">
              <w:rPr>
                <w:noProof/>
                <w:webHidden/>
              </w:rPr>
            </w:r>
            <w:r w:rsidR="00AC5C27">
              <w:rPr>
                <w:noProof/>
                <w:webHidden/>
              </w:rPr>
              <w:fldChar w:fldCharType="separate"/>
            </w:r>
            <w:r w:rsidR="00AC5C27">
              <w:rPr>
                <w:noProof/>
                <w:webHidden/>
              </w:rPr>
              <w:t>7</w:t>
            </w:r>
            <w:r w:rsidR="00AC5C27">
              <w:rPr>
                <w:noProof/>
                <w:webHidden/>
              </w:rPr>
              <w:fldChar w:fldCharType="end"/>
            </w:r>
          </w:hyperlink>
        </w:p>
        <w:p w14:paraId="15D8C82E" w14:textId="3F457DDE" w:rsidR="00AC5C27" w:rsidRDefault="0024354C">
          <w:pPr>
            <w:pStyle w:val="TOC1"/>
            <w:tabs>
              <w:tab w:val="right" w:leader="dot" w:pos="9350"/>
            </w:tabs>
            <w:rPr>
              <w:rFonts w:eastAsiaTheme="minorEastAsia"/>
              <w:noProof/>
            </w:rPr>
          </w:pPr>
          <w:hyperlink w:anchor="_Toc90718565" w:history="1">
            <w:r w:rsidR="00AC5C27" w:rsidRPr="00F67B7A">
              <w:rPr>
                <w:rStyle w:val="Hyperlink"/>
                <w:noProof/>
              </w:rPr>
              <w:t>Indexes</w:t>
            </w:r>
            <w:r w:rsidR="00AC5C27">
              <w:rPr>
                <w:noProof/>
                <w:webHidden/>
              </w:rPr>
              <w:tab/>
            </w:r>
            <w:r w:rsidR="00AC5C27">
              <w:rPr>
                <w:noProof/>
                <w:webHidden/>
              </w:rPr>
              <w:fldChar w:fldCharType="begin"/>
            </w:r>
            <w:r w:rsidR="00AC5C27">
              <w:rPr>
                <w:noProof/>
                <w:webHidden/>
              </w:rPr>
              <w:instrText xml:space="preserve"> PAGEREF _Toc90718565 \h </w:instrText>
            </w:r>
            <w:r w:rsidR="00AC5C27">
              <w:rPr>
                <w:noProof/>
                <w:webHidden/>
              </w:rPr>
            </w:r>
            <w:r w:rsidR="00AC5C27">
              <w:rPr>
                <w:noProof/>
                <w:webHidden/>
              </w:rPr>
              <w:fldChar w:fldCharType="separate"/>
            </w:r>
            <w:r w:rsidR="00AC5C27">
              <w:rPr>
                <w:noProof/>
                <w:webHidden/>
              </w:rPr>
              <w:t>7</w:t>
            </w:r>
            <w:r w:rsidR="00AC5C27">
              <w:rPr>
                <w:noProof/>
                <w:webHidden/>
              </w:rPr>
              <w:fldChar w:fldCharType="end"/>
            </w:r>
          </w:hyperlink>
        </w:p>
        <w:p w14:paraId="388439D2" w14:textId="0BED84C4" w:rsidR="00AC5C27" w:rsidRDefault="0024354C">
          <w:pPr>
            <w:pStyle w:val="TOC1"/>
            <w:tabs>
              <w:tab w:val="right" w:leader="dot" w:pos="9350"/>
            </w:tabs>
            <w:rPr>
              <w:rFonts w:eastAsiaTheme="minorEastAsia"/>
              <w:noProof/>
            </w:rPr>
          </w:pPr>
          <w:hyperlink w:anchor="_Toc90718566" w:history="1">
            <w:r w:rsidR="00AC5C27" w:rsidRPr="00F67B7A">
              <w:rPr>
                <w:rStyle w:val="Hyperlink"/>
                <w:noProof/>
              </w:rPr>
              <w:t>Views</w:t>
            </w:r>
            <w:r w:rsidR="00AC5C27">
              <w:rPr>
                <w:noProof/>
                <w:webHidden/>
              </w:rPr>
              <w:tab/>
            </w:r>
            <w:r w:rsidR="00AC5C27">
              <w:rPr>
                <w:noProof/>
                <w:webHidden/>
              </w:rPr>
              <w:fldChar w:fldCharType="begin"/>
            </w:r>
            <w:r w:rsidR="00AC5C27">
              <w:rPr>
                <w:noProof/>
                <w:webHidden/>
              </w:rPr>
              <w:instrText xml:space="preserve"> PAGEREF _Toc90718566 \h </w:instrText>
            </w:r>
            <w:r w:rsidR="00AC5C27">
              <w:rPr>
                <w:noProof/>
                <w:webHidden/>
              </w:rPr>
            </w:r>
            <w:r w:rsidR="00AC5C27">
              <w:rPr>
                <w:noProof/>
                <w:webHidden/>
              </w:rPr>
              <w:fldChar w:fldCharType="separate"/>
            </w:r>
            <w:r w:rsidR="00AC5C27">
              <w:rPr>
                <w:noProof/>
                <w:webHidden/>
              </w:rPr>
              <w:t>7</w:t>
            </w:r>
            <w:r w:rsidR="00AC5C27">
              <w:rPr>
                <w:noProof/>
                <w:webHidden/>
              </w:rPr>
              <w:fldChar w:fldCharType="end"/>
            </w:r>
          </w:hyperlink>
        </w:p>
        <w:p w14:paraId="43AAEE1A" w14:textId="53E7FE63" w:rsidR="00AC5C27" w:rsidRDefault="0024354C">
          <w:pPr>
            <w:pStyle w:val="TOC1"/>
            <w:tabs>
              <w:tab w:val="right" w:leader="dot" w:pos="9350"/>
            </w:tabs>
            <w:rPr>
              <w:rFonts w:eastAsiaTheme="minorEastAsia"/>
              <w:noProof/>
            </w:rPr>
          </w:pPr>
          <w:hyperlink w:anchor="_Toc90718567" w:history="1">
            <w:r w:rsidR="00AC5C27" w:rsidRPr="00F67B7A">
              <w:rPr>
                <w:rStyle w:val="Hyperlink"/>
                <w:noProof/>
              </w:rPr>
              <w:t>Python Programming</w:t>
            </w:r>
            <w:r w:rsidR="00AC5C27">
              <w:rPr>
                <w:noProof/>
                <w:webHidden/>
              </w:rPr>
              <w:tab/>
            </w:r>
            <w:r w:rsidR="00AC5C27">
              <w:rPr>
                <w:noProof/>
                <w:webHidden/>
              </w:rPr>
              <w:fldChar w:fldCharType="begin"/>
            </w:r>
            <w:r w:rsidR="00AC5C27">
              <w:rPr>
                <w:noProof/>
                <w:webHidden/>
              </w:rPr>
              <w:instrText xml:space="preserve"> PAGEREF _Toc90718567 \h </w:instrText>
            </w:r>
            <w:r w:rsidR="00AC5C27">
              <w:rPr>
                <w:noProof/>
                <w:webHidden/>
              </w:rPr>
            </w:r>
            <w:r w:rsidR="00AC5C27">
              <w:rPr>
                <w:noProof/>
                <w:webHidden/>
              </w:rPr>
              <w:fldChar w:fldCharType="separate"/>
            </w:r>
            <w:r w:rsidR="00AC5C27">
              <w:rPr>
                <w:noProof/>
                <w:webHidden/>
              </w:rPr>
              <w:t>8</w:t>
            </w:r>
            <w:r w:rsidR="00AC5C27">
              <w:rPr>
                <w:noProof/>
                <w:webHidden/>
              </w:rPr>
              <w:fldChar w:fldCharType="end"/>
            </w:r>
          </w:hyperlink>
        </w:p>
        <w:p w14:paraId="7CAA21AF" w14:textId="0F7D39DC" w:rsidR="00AC5C27" w:rsidRDefault="00AC5C27">
          <w:r>
            <w:rPr>
              <w:b/>
              <w:bCs/>
              <w:noProof/>
            </w:rPr>
            <w:fldChar w:fldCharType="end"/>
          </w:r>
        </w:p>
      </w:sdtContent>
    </w:sdt>
    <w:p w14:paraId="69C50630" w14:textId="7B7F7B7D" w:rsidR="00AC5C27" w:rsidRDefault="00AC5C27" w:rsidP="00E904AC">
      <w:pPr>
        <w:spacing w:line="360" w:lineRule="auto"/>
        <w:jc w:val="both"/>
        <w:rPr>
          <w:b/>
          <w:bCs/>
        </w:rPr>
      </w:pPr>
    </w:p>
    <w:p w14:paraId="64B1627B" w14:textId="041BF8DB" w:rsidR="00AC5C27" w:rsidRDefault="00AC5C27" w:rsidP="00E904AC">
      <w:pPr>
        <w:spacing w:line="360" w:lineRule="auto"/>
        <w:jc w:val="both"/>
        <w:rPr>
          <w:b/>
          <w:bCs/>
        </w:rPr>
      </w:pPr>
    </w:p>
    <w:p w14:paraId="402699D0" w14:textId="23E79981" w:rsidR="00AC5C27" w:rsidRDefault="00AC5C27" w:rsidP="00E904AC">
      <w:pPr>
        <w:spacing w:line="360" w:lineRule="auto"/>
        <w:jc w:val="both"/>
        <w:rPr>
          <w:b/>
          <w:bCs/>
        </w:rPr>
      </w:pPr>
    </w:p>
    <w:p w14:paraId="06F8B4A5" w14:textId="0E36DC0F" w:rsidR="00AC5C27" w:rsidRDefault="00AC5C27" w:rsidP="00E904AC">
      <w:pPr>
        <w:spacing w:line="360" w:lineRule="auto"/>
        <w:jc w:val="both"/>
        <w:rPr>
          <w:b/>
          <w:bCs/>
        </w:rPr>
      </w:pPr>
    </w:p>
    <w:p w14:paraId="69A4F52D" w14:textId="785EB55B" w:rsidR="00AC5C27" w:rsidRDefault="00AC5C27" w:rsidP="00E904AC">
      <w:pPr>
        <w:spacing w:line="360" w:lineRule="auto"/>
        <w:jc w:val="both"/>
        <w:rPr>
          <w:b/>
          <w:bCs/>
        </w:rPr>
      </w:pPr>
    </w:p>
    <w:p w14:paraId="6460677B" w14:textId="616ECA99" w:rsidR="00AC5C27" w:rsidRDefault="00AC5C27" w:rsidP="00E904AC">
      <w:pPr>
        <w:spacing w:line="360" w:lineRule="auto"/>
        <w:jc w:val="both"/>
        <w:rPr>
          <w:b/>
          <w:bCs/>
        </w:rPr>
      </w:pPr>
    </w:p>
    <w:p w14:paraId="725F4584" w14:textId="4BFAD569" w:rsidR="00AC5C27" w:rsidRDefault="00AC5C27" w:rsidP="00E904AC">
      <w:pPr>
        <w:spacing w:line="360" w:lineRule="auto"/>
        <w:jc w:val="both"/>
        <w:rPr>
          <w:b/>
          <w:bCs/>
        </w:rPr>
      </w:pPr>
    </w:p>
    <w:p w14:paraId="70D9EBBE" w14:textId="7335C69D" w:rsidR="00AC5C27" w:rsidRDefault="00AC5C27" w:rsidP="00E904AC">
      <w:pPr>
        <w:spacing w:line="360" w:lineRule="auto"/>
        <w:jc w:val="both"/>
        <w:rPr>
          <w:b/>
          <w:bCs/>
        </w:rPr>
      </w:pPr>
    </w:p>
    <w:p w14:paraId="71117922" w14:textId="4660F02F" w:rsidR="00AC5C27" w:rsidRDefault="00AC5C27" w:rsidP="00E904AC">
      <w:pPr>
        <w:spacing w:line="360" w:lineRule="auto"/>
        <w:jc w:val="both"/>
        <w:rPr>
          <w:b/>
          <w:bCs/>
        </w:rPr>
      </w:pPr>
    </w:p>
    <w:p w14:paraId="0FEB0508" w14:textId="462CC219" w:rsidR="00AC5C27" w:rsidRDefault="00AC5C27" w:rsidP="00E904AC">
      <w:pPr>
        <w:spacing w:line="360" w:lineRule="auto"/>
        <w:jc w:val="both"/>
        <w:rPr>
          <w:b/>
          <w:bCs/>
        </w:rPr>
      </w:pPr>
    </w:p>
    <w:p w14:paraId="3E1F09C8" w14:textId="47C7092F" w:rsidR="00AC5C27" w:rsidRDefault="00AC5C27" w:rsidP="00E904AC">
      <w:pPr>
        <w:spacing w:line="360" w:lineRule="auto"/>
        <w:jc w:val="both"/>
        <w:rPr>
          <w:b/>
          <w:bCs/>
        </w:rPr>
      </w:pPr>
    </w:p>
    <w:p w14:paraId="6630E16D" w14:textId="7AE2E68E" w:rsidR="00F573C2" w:rsidRDefault="00F573C2" w:rsidP="00E904AC">
      <w:pPr>
        <w:spacing w:line="360" w:lineRule="auto"/>
        <w:jc w:val="both"/>
        <w:rPr>
          <w:b/>
          <w:bCs/>
        </w:rPr>
      </w:pPr>
      <w:r>
        <w:rPr>
          <w:b/>
          <w:bCs/>
        </w:rPr>
        <w:lastRenderedPageBreak/>
        <w:t>CPSC 50900 Database Systems Project</w:t>
      </w:r>
    </w:p>
    <w:p w14:paraId="334A7556" w14:textId="3BAAEDE7" w:rsidR="008B1E4D" w:rsidRDefault="00F573C2" w:rsidP="00E904AC">
      <w:pPr>
        <w:pStyle w:val="Heading1"/>
        <w:spacing w:line="360" w:lineRule="auto"/>
        <w:jc w:val="both"/>
      </w:pPr>
      <w:bookmarkStart w:id="0" w:name="_Toc90718553"/>
      <w:r>
        <w:t>Initial Proposal</w:t>
      </w:r>
      <w:bookmarkEnd w:id="0"/>
    </w:p>
    <w:p w14:paraId="27758CB6" w14:textId="122CCF7B" w:rsidR="00F573C2" w:rsidRDefault="00F573C2" w:rsidP="00E904AC">
      <w:pPr>
        <w:pStyle w:val="Heading2"/>
        <w:spacing w:line="360" w:lineRule="auto"/>
        <w:jc w:val="both"/>
      </w:pPr>
      <w:bookmarkStart w:id="1" w:name="_Toc90718554"/>
      <w:r>
        <w:t>Data Description –</w:t>
      </w:r>
      <w:bookmarkEnd w:id="1"/>
      <w:r>
        <w:t xml:space="preserve"> </w:t>
      </w:r>
    </w:p>
    <w:p w14:paraId="3AEB1721" w14:textId="72DF6C6A" w:rsidR="00F573C2" w:rsidRPr="00F573C2" w:rsidRDefault="00966B93" w:rsidP="00E904AC">
      <w:pPr>
        <w:spacing w:line="360" w:lineRule="auto"/>
        <w:jc w:val="both"/>
      </w:pPr>
      <w:r>
        <w:t>Data stored in my application is related to Restaurant management system. It contains data of entities like Customer, Orders, Food Menu,</w:t>
      </w:r>
      <w:r w:rsidR="00A66A00">
        <w:t xml:space="preserve"> Ingredients Inventory,</w:t>
      </w:r>
      <w:r>
        <w:t xml:space="preserve"> Cuisines, Customer Feedback, Employees</w:t>
      </w:r>
      <w:r w:rsidR="00A66A00">
        <w:t>, Suppliers</w:t>
      </w:r>
      <w:r>
        <w:t xml:space="preserve"> and Payments.</w:t>
      </w:r>
    </w:p>
    <w:p w14:paraId="501CF832" w14:textId="08AF66C1" w:rsidR="00F573C2" w:rsidRDefault="00F573C2" w:rsidP="00E904AC">
      <w:pPr>
        <w:pStyle w:val="Heading2"/>
        <w:spacing w:line="360" w:lineRule="auto"/>
        <w:jc w:val="both"/>
      </w:pPr>
      <w:bookmarkStart w:id="2" w:name="_Toc90718555"/>
      <w:r>
        <w:t>What is the application or business?</w:t>
      </w:r>
      <w:bookmarkEnd w:id="2"/>
    </w:p>
    <w:p w14:paraId="4C05BA8D" w14:textId="3F4B489D" w:rsidR="00966B93" w:rsidRPr="00966B93" w:rsidRDefault="00966B93" w:rsidP="00E904AC">
      <w:pPr>
        <w:spacing w:line="360" w:lineRule="auto"/>
        <w:jc w:val="both"/>
      </w:pPr>
      <w:r>
        <w:t>The database that I have created is very useful for any restaurant for managing data related to their Sales (to get better throughput) and Customers (for managing better relationships with customers).</w:t>
      </w:r>
    </w:p>
    <w:p w14:paraId="6D36F476" w14:textId="462D8AF9" w:rsidR="00F573C2" w:rsidRDefault="00F573C2" w:rsidP="00E904AC">
      <w:pPr>
        <w:pStyle w:val="Heading2"/>
        <w:spacing w:line="360" w:lineRule="auto"/>
        <w:jc w:val="both"/>
      </w:pPr>
      <w:bookmarkStart w:id="3" w:name="_Toc90718556"/>
      <w:r>
        <w:t>What data will be stored?</w:t>
      </w:r>
      <w:bookmarkEnd w:id="3"/>
    </w:p>
    <w:p w14:paraId="5C39476D" w14:textId="21F19ABC" w:rsidR="00966B93" w:rsidRPr="00966B93" w:rsidRDefault="00966B93" w:rsidP="00E904AC">
      <w:pPr>
        <w:spacing w:line="360" w:lineRule="auto"/>
        <w:jc w:val="both"/>
      </w:pPr>
      <w:r>
        <w:t>Data related to Customers (like name, email, phone, address), Orders (like order date, amount, customer), Payments (like payment mode, amount, payment date), Feedback (like customer, feedback, date of feedback, rating), Employees (like name, email, phone, address)</w:t>
      </w:r>
      <w:r w:rsidR="00A66A00">
        <w:t>, Suppliers (Id, Name, Number)</w:t>
      </w:r>
      <w:r>
        <w:t xml:space="preserve"> etc… will be stored.</w:t>
      </w:r>
    </w:p>
    <w:p w14:paraId="22A1CC01" w14:textId="24D060B0" w:rsidR="00F573C2" w:rsidRDefault="00F573C2" w:rsidP="00E904AC">
      <w:pPr>
        <w:pStyle w:val="Heading2"/>
        <w:spacing w:line="360" w:lineRule="auto"/>
        <w:jc w:val="both"/>
      </w:pPr>
      <w:bookmarkStart w:id="4" w:name="_Toc90718557"/>
      <w:r>
        <w:t>What is the value of this data?</w:t>
      </w:r>
      <w:bookmarkEnd w:id="4"/>
    </w:p>
    <w:p w14:paraId="5890A8BC" w14:textId="41E5B36F" w:rsidR="00C9422C" w:rsidRDefault="00EB1ACA" w:rsidP="00E904AC">
      <w:pPr>
        <w:spacing w:line="360" w:lineRule="auto"/>
        <w:jc w:val="both"/>
      </w:pPr>
      <w:r>
        <w:t xml:space="preserve">This data is particularly valuable to any restaurant because </w:t>
      </w:r>
      <w:r w:rsidR="00C9422C">
        <w:t>–</w:t>
      </w:r>
    </w:p>
    <w:p w14:paraId="691A0CBD" w14:textId="566E17B7" w:rsidR="00966B93" w:rsidRDefault="00EB1ACA" w:rsidP="00E904AC">
      <w:pPr>
        <w:spacing w:line="360" w:lineRule="auto"/>
        <w:jc w:val="both"/>
      </w:pPr>
      <w:r>
        <w:t xml:space="preserve">Customer’s data will be used to maintain relationships with the customers, this can be done by – </w:t>
      </w:r>
    </w:p>
    <w:p w14:paraId="2244D348" w14:textId="77FE27A0" w:rsidR="00EB1ACA" w:rsidRDefault="00EB1ACA" w:rsidP="00E904AC">
      <w:pPr>
        <w:spacing w:line="360" w:lineRule="auto"/>
        <w:jc w:val="both"/>
      </w:pPr>
      <w:r>
        <w:t xml:space="preserve">1. </w:t>
      </w:r>
      <w:r w:rsidR="00C9422C">
        <w:t>Analyzing</w:t>
      </w:r>
      <w:r>
        <w:t xml:space="preserve"> the data for understanding favorite dishes of the customer.</w:t>
      </w:r>
    </w:p>
    <w:p w14:paraId="7C307BE3" w14:textId="3D64AD26" w:rsidR="00EB1ACA" w:rsidRDefault="00EB1ACA" w:rsidP="00E904AC">
      <w:pPr>
        <w:spacing w:line="360" w:lineRule="auto"/>
        <w:jc w:val="both"/>
      </w:pPr>
      <w:r>
        <w:t xml:space="preserve">2. </w:t>
      </w:r>
      <w:r w:rsidR="00C9422C">
        <w:t>Analyzing</w:t>
      </w:r>
      <w:r>
        <w:t xml:space="preserve"> the data for understanding the visiting times of the customer.</w:t>
      </w:r>
    </w:p>
    <w:p w14:paraId="2358DF60" w14:textId="7872E8D3" w:rsidR="00EB1ACA" w:rsidRDefault="00EB1ACA" w:rsidP="00E904AC">
      <w:pPr>
        <w:spacing w:line="360" w:lineRule="auto"/>
        <w:jc w:val="both"/>
      </w:pPr>
      <w:r>
        <w:t>3. Providing loyalty rewards to the customers.</w:t>
      </w:r>
    </w:p>
    <w:p w14:paraId="6B5AEE0C" w14:textId="4CC9E39B" w:rsidR="00EB1ACA" w:rsidRDefault="00EB1ACA" w:rsidP="00E904AC">
      <w:pPr>
        <w:spacing w:line="360" w:lineRule="auto"/>
        <w:jc w:val="both"/>
      </w:pPr>
      <w:r>
        <w:t>4. Notifying the customers about discounts, offers and other activities going at the restaurant.</w:t>
      </w:r>
    </w:p>
    <w:p w14:paraId="782D8BD2" w14:textId="09761D13" w:rsidR="00A66A00" w:rsidRDefault="00C9422C" w:rsidP="00E904AC">
      <w:pPr>
        <w:spacing w:line="360" w:lineRule="auto"/>
        <w:jc w:val="both"/>
      </w:pPr>
      <w:r>
        <w:t>Supplier’s data can be used to in –</w:t>
      </w:r>
    </w:p>
    <w:p w14:paraId="61981705" w14:textId="0E57D28C" w:rsidR="00C9422C" w:rsidRDefault="00C9422C" w:rsidP="00E904AC">
      <w:pPr>
        <w:spacing w:line="360" w:lineRule="auto"/>
        <w:jc w:val="both"/>
      </w:pPr>
      <w:r>
        <w:t>1. Finding out which supplier supplies most of the ingredients, hence making contracts with them for long term and getting cheaper prices.</w:t>
      </w:r>
    </w:p>
    <w:p w14:paraId="5A34F6C3" w14:textId="5946D083" w:rsidR="00C9422C" w:rsidRDefault="00C9422C" w:rsidP="00E904AC">
      <w:pPr>
        <w:spacing w:line="360" w:lineRule="auto"/>
        <w:jc w:val="both"/>
      </w:pPr>
      <w:r>
        <w:t>2. Comparing the prices of same items supplied by different suppliers.</w:t>
      </w:r>
    </w:p>
    <w:p w14:paraId="0CBA0A9C" w14:textId="2E955278" w:rsidR="00C9422C" w:rsidRDefault="00C9422C" w:rsidP="00E904AC">
      <w:pPr>
        <w:spacing w:line="360" w:lineRule="auto"/>
        <w:jc w:val="both"/>
      </w:pPr>
      <w:r>
        <w:lastRenderedPageBreak/>
        <w:t>Order’s data can be used to –</w:t>
      </w:r>
    </w:p>
    <w:p w14:paraId="3D35DDCE" w14:textId="43FC9918" w:rsidR="00C9422C" w:rsidRDefault="00C9422C" w:rsidP="00E904AC">
      <w:pPr>
        <w:spacing w:line="360" w:lineRule="auto"/>
        <w:jc w:val="both"/>
      </w:pPr>
      <w:r>
        <w:t>1. Finding out the sales done in a day, week, month, and financial year.</w:t>
      </w:r>
    </w:p>
    <w:p w14:paraId="0C441FCA" w14:textId="2C8441EE" w:rsidR="00897A52" w:rsidRPr="00966B93" w:rsidRDefault="00C9422C" w:rsidP="00E904AC">
      <w:pPr>
        <w:spacing w:line="360" w:lineRule="auto"/>
        <w:jc w:val="both"/>
      </w:pPr>
      <w:r>
        <w:t xml:space="preserve">2. Finding out the </w:t>
      </w:r>
      <w:r w:rsidR="00897A52">
        <w:t>average amount spent by customers on each order.</w:t>
      </w:r>
    </w:p>
    <w:p w14:paraId="218DCD57" w14:textId="3937B13A" w:rsidR="00F573C2" w:rsidRDefault="00F573C2" w:rsidP="00E904AC">
      <w:pPr>
        <w:pStyle w:val="Heading2"/>
        <w:spacing w:line="360" w:lineRule="auto"/>
        <w:jc w:val="both"/>
      </w:pPr>
      <w:bookmarkStart w:id="5" w:name="_Toc90718558"/>
      <w:r>
        <w:t>Where will the data come from?</w:t>
      </w:r>
      <w:bookmarkEnd w:id="5"/>
    </w:p>
    <w:p w14:paraId="2896BF69" w14:textId="3162FF87" w:rsidR="00897A52" w:rsidRPr="00897A52" w:rsidRDefault="00897A52" w:rsidP="00E904AC">
      <w:pPr>
        <w:spacing w:line="360" w:lineRule="auto"/>
        <w:jc w:val="both"/>
      </w:pPr>
      <w:r>
        <w:t>Parts of data like Customers and Orders data will come from the customers visiting the restaurant, data related to Suppliers and Inventory will come from the contacts of the Restaurant and the products supplied by suppliers. Data like Food (Menu) etc… will be created manually by us depending on the dishes that we can serve.</w:t>
      </w:r>
    </w:p>
    <w:p w14:paraId="1E90AA31" w14:textId="7D548C59" w:rsidR="00F573C2" w:rsidRDefault="00F573C2" w:rsidP="00E904AC">
      <w:pPr>
        <w:pStyle w:val="Heading2"/>
        <w:spacing w:line="360" w:lineRule="auto"/>
        <w:jc w:val="both"/>
      </w:pPr>
      <w:bookmarkStart w:id="6" w:name="_Toc90718559"/>
      <w:r>
        <w:t>Who will use this data?</w:t>
      </w:r>
      <w:bookmarkEnd w:id="6"/>
    </w:p>
    <w:p w14:paraId="2F9930E3" w14:textId="6CA34B02" w:rsidR="00897A52" w:rsidRPr="00897A52" w:rsidRDefault="00897A52" w:rsidP="00E904AC">
      <w:pPr>
        <w:spacing w:line="360" w:lineRule="auto"/>
        <w:jc w:val="both"/>
      </w:pPr>
      <w:r>
        <w:t>Restaurant’s Owner can use the data to track the employee related and Sales related information, Restaurant’s Manager can use this data to track the sales and inventory related information.</w:t>
      </w:r>
    </w:p>
    <w:p w14:paraId="446554B0" w14:textId="441BF356" w:rsidR="00F573C2" w:rsidRDefault="00F573C2" w:rsidP="00E904AC">
      <w:pPr>
        <w:spacing w:line="360" w:lineRule="auto"/>
        <w:jc w:val="both"/>
      </w:pPr>
      <w:r>
        <w:t>Files are located at:</w:t>
      </w:r>
    </w:p>
    <w:bookmarkStart w:id="7" w:name="_Toc90718560"/>
    <w:p w14:paraId="3D197DAD" w14:textId="3A0841C5" w:rsidR="00686976" w:rsidRDefault="00686976" w:rsidP="00E904AC">
      <w:pPr>
        <w:pStyle w:val="Heading1"/>
        <w:spacing w:line="360" w:lineRule="auto"/>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 xml:space="preserve"> HYPERLINK "</w:instrText>
      </w:r>
      <w:r w:rsidRPr="00686976">
        <w:rPr>
          <w:rFonts w:asciiTheme="minorHAnsi" w:eastAsiaTheme="minorHAnsi" w:hAnsiTheme="minorHAnsi" w:cstheme="minorBidi"/>
          <w:color w:val="auto"/>
          <w:sz w:val="22"/>
          <w:szCs w:val="22"/>
        </w:rPr>
        <w:instrText>https://github.com/vummadijagadishwar/CPSC509.git</w:instrText>
      </w:r>
      <w:r>
        <w:rPr>
          <w:rFonts w:asciiTheme="minorHAnsi" w:eastAsiaTheme="minorHAnsi" w:hAnsiTheme="minorHAnsi" w:cstheme="minorBidi"/>
          <w:color w:val="auto"/>
          <w:sz w:val="22"/>
          <w:szCs w:val="22"/>
        </w:rPr>
        <w:instrText xml:space="preserve">" </w:instrText>
      </w:r>
      <w:r>
        <w:rPr>
          <w:rFonts w:asciiTheme="minorHAnsi" w:eastAsiaTheme="minorHAnsi" w:hAnsiTheme="minorHAnsi" w:cstheme="minorBidi"/>
          <w:color w:val="auto"/>
          <w:sz w:val="22"/>
          <w:szCs w:val="22"/>
        </w:rPr>
        <w:fldChar w:fldCharType="separate"/>
      </w:r>
      <w:r w:rsidRPr="00F645E4">
        <w:rPr>
          <w:rStyle w:val="Hyperlink"/>
          <w:rFonts w:asciiTheme="minorHAnsi" w:eastAsiaTheme="minorHAnsi" w:hAnsiTheme="minorHAnsi" w:cstheme="minorBidi"/>
          <w:sz w:val="22"/>
          <w:szCs w:val="22"/>
        </w:rPr>
        <w:t>https://github.com/vummadijagadishwar/CPSC509.git</w:t>
      </w:r>
      <w:r>
        <w:rPr>
          <w:rFonts w:asciiTheme="minorHAnsi" w:eastAsiaTheme="minorHAnsi" w:hAnsiTheme="minorHAnsi" w:cstheme="minorBidi"/>
          <w:color w:val="auto"/>
          <w:sz w:val="22"/>
          <w:szCs w:val="22"/>
        </w:rPr>
        <w:fldChar w:fldCharType="end"/>
      </w:r>
    </w:p>
    <w:p w14:paraId="6D3375D8" w14:textId="366789AD" w:rsidR="00897A52" w:rsidRDefault="00897A52" w:rsidP="00E904AC">
      <w:pPr>
        <w:pStyle w:val="Heading1"/>
        <w:spacing w:line="360" w:lineRule="auto"/>
        <w:jc w:val="both"/>
      </w:pPr>
      <w:r>
        <w:t>Relational Database Design Process</w:t>
      </w:r>
      <w:bookmarkEnd w:id="7"/>
    </w:p>
    <w:p w14:paraId="436A4BD1" w14:textId="4D912E1A" w:rsidR="000A1B47" w:rsidRDefault="000A1B47" w:rsidP="00E904AC">
      <w:pPr>
        <w:spacing w:line="360" w:lineRule="auto"/>
        <w:jc w:val="both"/>
      </w:pPr>
      <w:r>
        <w:t>There are many entities in my database design. The entities present in my database design are as follows. 5 of them are described below:</w:t>
      </w:r>
    </w:p>
    <w:p w14:paraId="55A26A7E" w14:textId="085E7A31" w:rsidR="000A1B47" w:rsidRDefault="000A1B47" w:rsidP="00E904AC">
      <w:pPr>
        <w:spacing w:line="360" w:lineRule="auto"/>
        <w:jc w:val="both"/>
      </w:pPr>
      <w:r>
        <w:t>Customer</w:t>
      </w:r>
      <w:r w:rsidR="00EF30D8">
        <w:t xml:space="preserve"> – Contains details about each Customer who visited the restaurant. Details like first name, last name, contact number and address are stored in the database.</w:t>
      </w:r>
    </w:p>
    <w:p w14:paraId="7A5BF018" w14:textId="27CEE155" w:rsidR="000A1B47" w:rsidRDefault="000A1B47" w:rsidP="00E904AC">
      <w:pPr>
        <w:spacing w:line="360" w:lineRule="auto"/>
        <w:jc w:val="both"/>
      </w:pPr>
      <w:r>
        <w:t>Employee</w:t>
      </w:r>
      <w:r w:rsidR="00EF30D8">
        <w:t xml:space="preserve"> – Details about each employee who has worked in the restaurant are stored in this table. Details like first name, last name, address, contact number, salary and role in the restaurant are stored in this table.</w:t>
      </w:r>
    </w:p>
    <w:p w14:paraId="783B323C" w14:textId="1CDA26DD" w:rsidR="000A1B47" w:rsidRDefault="000A1B47" w:rsidP="00E904AC">
      <w:pPr>
        <w:spacing w:line="360" w:lineRule="auto"/>
        <w:jc w:val="both"/>
      </w:pPr>
      <w:r>
        <w:t>Supplier</w:t>
      </w:r>
      <w:r w:rsidR="00EF30D8">
        <w:t xml:space="preserve"> – Details about each supplier who has supplied material at least once to the restaurant are stored in this table. Id, Supplier name and contact number are the attributes of this table.</w:t>
      </w:r>
    </w:p>
    <w:p w14:paraId="44D7CE92" w14:textId="7955910A" w:rsidR="000A1B47" w:rsidRDefault="000A1B47" w:rsidP="00E904AC">
      <w:pPr>
        <w:spacing w:line="360" w:lineRule="auto"/>
        <w:jc w:val="both"/>
      </w:pPr>
      <w:r>
        <w:t>Order</w:t>
      </w:r>
      <w:r w:rsidR="00EF30D8">
        <w:t xml:space="preserve"> – Details about each order placed by the customer is stored in this table. OrderDate, CustomerId, ServedBy, OrderType are some of the attributes of this table.</w:t>
      </w:r>
    </w:p>
    <w:p w14:paraId="253A9637" w14:textId="75BE6FBC" w:rsidR="000A1B47" w:rsidRDefault="000A1B47" w:rsidP="00E904AC">
      <w:pPr>
        <w:spacing w:line="360" w:lineRule="auto"/>
        <w:jc w:val="both"/>
      </w:pPr>
      <w:r>
        <w:lastRenderedPageBreak/>
        <w:t>OrderDetails</w:t>
      </w:r>
      <w:r w:rsidR="00EF30D8">
        <w:t xml:space="preserve"> – Each item present in the Order are stored inside this table. Order constitutes of Order Details. Each order can contain multiple order details and total amount of each order is calculated using this table. It has attributes like food_id (the item ordered), quantity and unit price of the item along with the order id with which this detail is linked.</w:t>
      </w:r>
    </w:p>
    <w:p w14:paraId="1D5A5E9C" w14:textId="2AE0F69B" w:rsidR="00897A52" w:rsidRDefault="00E904AC" w:rsidP="00E904AC">
      <w:pPr>
        <w:spacing w:line="360" w:lineRule="auto"/>
        <w:jc w:val="both"/>
      </w:pPr>
      <w:r>
        <w:rPr>
          <w:noProof/>
        </w:rPr>
        <w:drawing>
          <wp:anchor distT="0" distB="0" distL="114300" distR="114300" simplePos="0" relativeHeight="251658240" behindDoc="0" locked="0" layoutInCell="1" allowOverlap="1" wp14:anchorId="66CA26BD" wp14:editId="349123E2">
            <wp:simplePos x="0" y="0"/>
            <wp:positionH relativeFrom="margin">
              <wp:posOffset>-219075</wp:posOffset>
            </wp:positionH>
            <wp:positionV relativeFrom="margin">
              <wp:posOffset>1832874</wp:posOffset>
            </wp:positionV>
            <wp:extent cx="6381020" cy="5483860"/>
            <wp:effectExtent l="0" t="0" r="1270" b="2540"/>
            <wp:wrapSquare wrapText="bothSides"/>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020" cy="5483860"/>
                    </a:xfrm>
                    <a:prstGeom prst="rect">
                      <a:avLst/>
                    </a:prstGeom>
                  </pic:spPr>
                </pic:pic>
              </a:graphicData>
            </a:graphic>
          </wp:anchor>
        </w:drawing>
      </w:r>
      <w:r w:rsidR="000A1B47">
        <w:t>Payment</w:t>
      </w:r>
      <w:r w:rsidR="00EF30D8">
        <w:t xml:space="preserve"> – Details about the amount paid, by a customer, for an order is stored in this table. </w:t>
      </w:r>
      <w:r>
        <w:t>Amount, PaymentDateTime, PaymentMode are some attributes of this table.</w:t>
      </w:r>
    </w:p>
    <w:p w14:paraId="136169FC" w14:textId="1B2B9B93" w:rsidR="00E904AC" w:rsidRDefault="00E904AC" w:rsidP="00E904AC">
      <w:pPr>
        <w:spacing w:line="360" w:lineRule="auto"/>
        <w:jc w:val="both"/>
      </w:pPr>
    </w:p>
    <w:p w14:paraId="72FC24A0" w14:textId="4E16003E" w:rsidR="00E904AC" w:rsidRDefault="00E904AC" w:rsidP="00E904AC">
      <w:pPr>
        <w:spacing w:line="360" w:lineRule="auto"/>
        <w:jc w:val="both"/>
      </w:pPr>
    </w:p>
    <w:p w14:paraId="3D141693" w14:textId="07F95075" w:rsidR="00E904AC" w:rsidRDefault="00C746EC" w:rsidP="00C746EC">
      <w:pPr>
        <w:pStyle w:val="Heading1"/>
      </w:pPr>
      <w:bookmarkStart w:id="8" w:name="_Toc90718561"/>
      <w:r>
        <w:lastRenderedPageBreak/>
        <w:t>Data Sources</w:t>
      </w:r>
      <w:bookmarkEnd w:id="8"/>
    </w:p>
    <w:p w14:paraId="2C9838F3" w14:textId="77777777" w:rsidR="00C746EC" w:rsidRDefault="00C746EC" w:rsidP="00C746EC"/>
    <w:p w14:paraId="02904863" w14:textId="66036DCD" w:rsidR="00C746EC" w:rsidRDefault="00C746EC" w:rsidP="00C746EC">
      <w:pPr>
        <w:pStyle w:val="Heading1"/>
      </w:pPr>
      <w:bookmarkStart w:id="9" w:name="_Toc90718562"/>
      <w:r>
        <w:t>Data Definition Language Scripts</w:t>
      </w:r>
      <w:bookmarkEnd w:id="9"/>
    </w:p>
    <w:p w14:paraId="6199D814" w14:textId="1A1BF4F7" w:rsidR="00C746EC" w:rsidRDefault="00C746EC" w:rsidP="00C746EC">
      <w:r>
        <w:t>Create and Insert statements script is Present in Github</w:t>
      </w:r>
    </w:p>
    <w:p w14:paraId="3D916326" w14:textId="41D0BCB6" w:rsidR="00C746EC" w:rsidRDefault="00C746EC" w:rsidP="00C746EC">
      <w:pPr>
        <w:pStyle w:val="Heading2"/>
      </w:pPr>
      <w:bookmarkStart w:id="10" w:name="_Toc90718563"/>
      <w:r>
        <w:t>Screenshots below:</w:t>
      </w:r>
      <w:bookmarkEnd w:id="10"/>
    </w:p>
    <w:p w14:paraId="7FE45B2B" w14:textId="31125535" w:rsidR="00C746EC" w:rsidRDefault="00C746EC" w:rsidP="00C746EC">
      <w:r>
        <w:t>Cuisine Type table</w:t>
      </w:r>
    </w:p>
    <w:p w14:paraId="07CF4EC9" w14:textId="275B9A1D" w:rsidR="00C746EC" w:rsidRDefault="00C746EC" w:rsidP="00C746EC">
      <w:r>
        <w:rPr>
          <w:noProof/>
        </w:rPr>
        <w:drawing>
          <wp:inline distT="0" distB="0" distL="0" distR="0" wp14:anchorId="10CF35D2" wp14:editId="78507621">
            <wp:extent cx="5524500" cy="3095625"/>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524500" cy="3095625"/>
                    </a:xfrm>
                    <a:prstGeom prst="rect">
                      <a:avLst/>
                    </a:prstGeom>
                  </pic:spPr>
                </pic:pic>
              </a:graphicData>
            </a:graphic>
          </wp:inline>
        </w:drawing>
      </w:r>
    </w:p>
    <w:p w14:paraId="0034056F" w14:textId="41354F5A" w:rsidR="00C746EC" w:rsidRDefault="001A65C7" w:rsidP="00C746EC">
      <w:r>
        <w:t>Customer table</w:t>
      </w:r>
    </w:p>
    <w:p w14:paraId="35320CE8" w14:textId="35F23BFD" w:rsidR="001A65C7" w:rsidRDefault="001A65C7" w:rsidP="00C746EC">
      <w:r>
        <w:rPr>
          <w:noProof/>
        </w:rPr>
        <w:drawing>
          <wp:inline distT="0" distB="0" distL="0" distR="0" wp14:anchorId="2994E44E" wp14:editId="3E149057">
            <wp:extent cx="5943600" cy="2113915"/>
            <wp:effectExtent l="0" t="0" r="0" b="63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stretch>
                      <a:fillRect/>
                    </a:stretch>
                  </pic:blipFill>
                  <pic:spPr>
                    <a:xfrm>
                      <a:off x="0" y="0"/>
                      <a:ext cx="5943600" cy="2113915"/>
                    </a:xfrm>
                    <a:prstGeom prst="rect">
                      <a:avLst/>
                    </a:prstGeom>
                  </pic:spPr>
                </pic:pic>
              </a:graphicData>
            </a:graphic>
          </wp:inline>
        </w:drawing>
      </w:r>
    </w:p>
    <w:p w14:paraId="7F3F4868" w14:textId="77777777" w:rsidR="001A65C7" w:rsidRDefault="001A65C7" w:rsidP="00C746EC"/>
    <w:p w14:paraId="0BBB1C06" w14:textId="77777777" w:rsidR="001A65C7" w:rsidRDefault="001A65C7" w:rsidP="00C746EC"/>
    <w:p w14:paraId="325024F8" w14:textId="77777777" w:rsidR="001A65C7" w:rsidRDefault="001A65C7" w:rsidP="00C746EC"/>
    <w:p w14:paraId="28F41F58" w14:textId="242ECBE0" w:rsidR="001A65C7" w:rsidRDefault="001A65C7" w:rsidP="00C746EC">
      <w:r>
        <w:lastRenderedPageBreak/>
        <w:t>Customer Feedback table</w:t>
      </w:r>
    </w:p>
    <w:p w14:paraId="187BF66C" w14:textId="49A4D773" w:rsidR="001A65C7" w:rsidRDefault="001A65C7" w:rsidP="00C746EC">
      <w:r>
        <w:rPr>
          <w:noProof/>
        </w:rPr>
        <w:drawing>
          <wp:inline distT="0" distB="0" distL="0" distR="0" wp14:anchorId="3182130F" wp14:editId="6621FB31">
            <wp:extent cx="5857875" cy="1095375"/>
            <wp:effectExtent l="0" t="0" r="9525"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5857875" cy="1095375"/>
                    </a:xfrm>
                    <a:prstGeom prst="rect">
                      <a:avLst/>
                    </a:prstGeom>
                  </pic:spPr>
                </pic:pic>
              </a:graphicData>
            </a:graphic>
          </wp:inline>
        </w:drawing>
      </w:r>
    </w:p>
    <w:p w14:paraId="53EA2F31" w14:textId="135727EA" w:rsidR="001A65C7" w:rsidRDefault="001A65C7" w:rsidP="00C746EC">
      <w:r>
        <w:t>Employee Table</w:t>
      </w:r>
    </w:p>
    <w:p w14:paraId="70B858B5" w14:textId="11A2E898" w:rsidR="001A65C7" w:rsidRDefault="001A65C7" w:rsidP="00C746EC">
      <w:r>
        <w:rPr>
          <w:noProof/>
        </w:rPr>
        <w:drawing>
          <wp:inline distT="0" distB="0" distL="0" distR="0" wp14:anchorId="338F4B9F" wp14:editId="24401651">
            <wp:extent cx="5943600" cy="2199640"/>
            <wp:effectExtent l="0" t="0" r="0" b="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12"/>
                    <a:stretch>
                      <a:fillRect/>
                    </a:stretch>
                  </pic:blipFill>
                  <pic:spPr>
                    <a:xfrm>
                      <a:off x="0" y="0"/>
                      <a:ext cx="5943600" cy="2199640"/>
                    </a:xfrm>
                    <a:prstGeom prst="rect">
                      <a:avLst/>
                    </a:prstGeom>
                  </pic:spPr>
                </pic:pic>
              </a:graphicData>
            </a:graphic>
          </wp:inline>
        </w:drawing>
      </w:r>
    </w:p>
    <w:p w14:paraId="31C1C59E" w14:textId="607028AB" w:rsidR="001A65C7" w:rsidRDefault="001A65C7" w:rsidP="00C746EC">
      <w:r>
        <w:t>Food table</w:t>
      </w:r>
    </w:p>
    <w:p w14:paraId="49D5064E" w14:textId="3D433C18" w:rsidR="001A65C7" w:rsidRDefault="001A65C7" w:rsidP="00C746EC">
      <w:r>
        <w:rPr>
          <w:noProof/>
        </w:rPr>
        <w:drawing>
          <wp:inline distT="0" distB="0" distL="0" distR="0" wp14:anchorId="3B8FC517" wp14:editId="18097110">
            <wp:extent cx="5943600" cy="1880870"/>
            <wp:effectExtent l="0" t="0" r="0" b="508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3"/>
                    <a:stretch>
                      <a:fillRect/>
                    </a:stretch>
                  </pic:blipFill>
                  <pic:spPr>
                    <a:xfrm>
                      <a:off x="0" y="0"/>
                      <a:ext cx="5943600" cy="1880870"/>
                    </a:xfrm>
                    <a:prstGeom prst="rect">
                      <a:avLst/>
                    </a:prstGeom>
                  </pic:spPr>
                </pic:pic>
              </a:graphicData>
            </a:graphic>
          </wp:inline>
        </w:drawing>
      </w:r>
    </w:p>
    <w:p w14:paraId="65D2E13E" w14:textId="77777777" w:rsidR="001A65C7" w:rsidRDefault="001A65C7" w:rsidP="00C746EC"/>
    <w:p w14:paraId="3EABCD42" w14:textId="77777777" w:rsidR="001A65C7" w:rsidRDefault="001A65C7" w:rsidP="00C746EC"/>
    <w:p w14:paraId="4F01F562" w14:textId="77777777" w:rsidR="001A65C7" w:rsidRDefault="001A65C7" w:rsidP="00C746EC"/>
    <w:p w14:paraId="524EA6A8" w14:textId="77777777" w:rsidR="001A65C7" w:rsidRDefault="001A65C7" w:rsidP="00C746EC"/>
    <w:p w14:paraId="2B1633CF" w14:textId="77777777" w:rsidR="001A65C7" w:rsidRDefault="001A65C7" w:rsidP="00C746EC"/>
    <w:p w14:paraId="4086D251" w14:textId="77777777" w:rsidR="001A65C7" w:rsidRDefault="001A65C7" w:rsidP="00C746EC"/>
    <w:p w14:paraId="576530EB" w14:textId="0DCE5B07" w:rsidR="001A65C7" w:rsidRDefault="001A65C7" w:rsidP="00C746EC">
      <w:r>
        <w:lastRenderedPageBreak/>
        <w:t>Ingredients table</w:t>
      </w:r>
    </w:p>
    <w:p w14:paraId="0BB6C5FD" w14:textId="0F3F3ECD" w:rsidR="001A65C7" w:rsidRDefault="001A65C7" w:rsidP="00C746EC">
      <w:r>
        <w:rPr>
          <w:noProof/>
        </w:rPr>
        <w:drawing>
          <wp:inline distT="0" distB="0" distL="0" distR="0" wp14:anchorId="764049A8" wp14:editId="1B569949">
            <wp:extent cx="5238750" cy="31242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5238750" cy="3124200"/>
                    </a:xfrm>
                    <a:prstGeom prst="rect">
                      <a:avLst/>
                    </a:prstGeom>
                  </pic:spPr>
                </pic:pic>
              </a:graphicData>
            </a:graphic>
          </wp:inline>
        </w:drawing>
      </w:r>
    </w:p>
    <w:p w14:paraId="0858FBFE" w14:textId="77777777" w:rsidR="001A65C7" w:rsidRDefault="001A65C7" w:rsidP="00C746EC"/>
    <w:p w14:paraId="7F83DE01" w14:textId="66CD9632" w:rsidR="00C746EC" w:rsidRDefault="00C746EC" w:rsidP="00C746EC">
      <w:pPr>
        <w:pStyle w:val="Heading1"/>
      </w:pPr>
      <w:bookmarkStart w:id="11" w:name="_Toc90718564"/>
      <w:r>
        <w:t>Data Manipulation Language Scripts</w:t>
      </w:r>
      <w:bookmarkEnd w:id="11"/>
    </w:p>
    <w:p w14:paraId="7807E6C9" w14:textId="622D9910" w:rsidR="00C746EC" w:rsidRDefault="00C746EC" w:rsidP="00C746EC"/>
    <w:p w14:paraId="0A55F852" w14:textId="55A642B5" w:rsidR="00C746EC" w:rsidRDefault="00C746EC" w:rsidP="00C746EC">
      <w:pPr>
        <w:pStyle w:val="Heading1"/>
      </w:pPr>
      <w:bookmarkStart w:id="12" w:name="_Toc90718565"/>
      <w:r>
        <w:t>Indexes</w:t>
      </w:r>
      <w:bookmarkEnd w:id="12"/>
    </w:p>
    <w:p w14:paraId="665A0F9E" w14:textId="0E7B832D" w:rsidR="00A46850" w:rsidRDefault="00A46850" w:rsidP="00A46850">
      <w:r>
        <w:t>Below are the indexes that I have created.</w:t>
      </w:r>
    </w:p>
    <w:p w14:paraId="20209369" w14:textId="77777777" w:rsidR="00A46850" w:rsidRDefault="00A46850" w:rsidP="00A46850">
      <w:pPr>
        <w:rPr>
          <w:rFonts w:ascii="Verdana" w:hAnsi="Verdana"/>
          <w:color w:val="222222"/>
          <w:sz w:val="20"/>
          <w:szCs w:val="20"/>
          <w:shd w:val="clear" w:color="auto" w:fill="FFFFFF"/>
        </w:rPr>
      </w:pPr>
      <w:r>
        <w:rPr>
          <w:rFonts w:ascii="Verdana" w:hAnsi="Verdana"/>
          <w:color w:val="222222"/>
          <w:sz w:val="20"/>
          <w:szCs w:val="20"/>
          <w:shd w:val="clear" w:color="auto" w:fill="FFFFFF"/>
        </w:rPr>
        <w:t>ALTER TABLE `customer` ADD INDEX(`Phone_no`);</w:t>
      </w:r>
    </w:p>
    <w:p w14:paraId="4FCAB984" w14:textId="1D86C642" w:rsidR="00A46850" w:rsidRPr="00A46850" w:rsidRDefault="00A46850" w:rsidP="00A46850">
      <w:r>
        <w:t>The need of above index is – if we search customer by phone number, this would be useful, it will make query faster as data will be arranged by customer’s phone number.</w:t>
      </w:r>
    </w:p>
    <w:p w14:paraId="6BD6C7CE" w14:textId="5670A3DF" w:rsidR="001A65C7" w:rsidRDefault="0024354C" w:rsidP="001A65C7">
      <w:pPr>
        <w:rPr>
          <w:rFonts w:ascii="Verdana" w:hAnsi="Verdana"/>
          <w:color w:val="222222"/>
          <w:sz w:val="20"/>
          <w:szCs w:val="20"/>
          <w:shd w:val="clear" w:color="auto" w:fill="FFFFFF"/>
        </w:rPr>
      </w:pPr>
      <w:hyperlink r:id="rId15" w:tgtFrame="mysql_doc" w:history="1">
        <w:r w:rsidR="001A65C7" w:rsidRPr="001A65C7">
          <w:rPr>
            <w:rFonts w:ascii="Verdana" w:hAnsi="Verdana"/>
            <w:color w:val="222222"/>
            <w:sz w:val="20"/>
            <w:szCs w:val="20"/>
            <w:shd w:val="clear" w:color="auto" w:fill="FFFFFF"/>
          </w:rPr>
          <w:t>ALTER</w:t>
        </w:r>
      </w:hyperlink>
      <w:r w:rsidR="001A65C7" w:rsidRPr="001A65C7">
        <w:rPr>
          <w:rFonts w:ascii="Verdana" w:hAnsi="Verdana"/>
          <w:color w:val="222222"/>
          <w:sz w:val="20"/>
          <w:szCs w:val="20"/>
          <w:shd w:val="clear" w:color="auto" w:fill="FFFFFF"/>
        </w:rPr>
        <w:t> </w:t>
      </w:r>
      <w:hyperlink r:id="rId16" w:tgtFrame="mysql_doc" w:history="1">
        <w:r w:rsidR="001A65C7" w:rsidRPr="001A65C7">
          <w:rPr>
            <w:rFonts w:ascii="Verdana" w:hAnsi="Verdana"/>
            <w:color w:val="222222"/>
            <w:sz w:val="20"/>
            <w:szCs w:val="20"/>
            <w:shd w:val="clear" w:color="auto" w:fill="FFFFFF"/>
          </w:rPr>
          <w:t>TABLE</w:t>
        </w:r>
      </w:hyperlink>
      <w:r w:rsidR="001A65C7" w:rsidRPr="001A65C7">
        <w:rPr>
          <w:rFonts w:ascii="Verdana" w:hAnsi="Verdana"/>
          <w:color w:val="222222"/>
          <w:sz w:val="20"/>
          <w:szCs w:val="20"/>
          <w:shd w:val="clear" w:color="auto" w:fill="FFFFFF"/>
        </w:rPr>
        <w:t> `restaurant`.`employee` ADD INDEX `Role_id` (`Role_id`);</w:t>
      </w:r>
    </w:p>
    <w:p w14:paraId="3A4B904F" w14:textId="3BA0A890" w:rsidR="00A46850" w:rsidRDefault="00A46850" w:rsidP="001A65C7">
      <w:pPr>
        <w:rPr>
          <w:rFonts w:ascii="Verdana" w:hAnsi="Verdana"/>
          <w:color w:val="222222"/>
          <w:sz w:val="20"/>
          <w:szCs w:val="20"/>
          <w:shd w:val="clear" w:color="auto" w:fill="FFFFFF"/>
        </w:rPr>
      </w:pPr>
      <w:r>
        <w:rPr>
          <w:rFonts w:ascii="Verdana" w:hAnsi="Verdana"/>
          <w:color w:val="222222"/>
          <w:sz w:val="20"/>
          <w:szCs w:val="20"/>
          <w:shd w:val="clear" w:color="auto" w:fill="FFFFFF"/>
        </w:rPr>
        <w:t>If we search employees by a particular role, this will speed up the query.</w:t>
      </w:r>
    </w:p>
    <w:p w14:paraId="3B32C2C8" w14:textId="1D6F6AD7" w:rsidR="00A46850" w:rsidRPr="00263A6B" w:rsidRDefault="0024354C" w:rsidP="00A46850">
      <w:pPr>
        <w:shd w:val="clear" w:color="auto" w:fill="EEEEEE"/>
        <w:spacing w:after="0" w:line="240" w:lineRule="auto"/>
        <w:rPr>
          <w:rFonts w:ascii="Verdana" w:hAnsi="Verdana"/>
          <w:color w:val="FFFFFF" w:themeColor="background1"/>
          <w:sz w:val="20"/>
          <w:szCs w:val="20"/>
          <w:shd w:val="clear" w:color="auto" w:fill="FFFFFF"/>
        </w:rPr>
      </w:pPr>
      <w:hyperlink r:id="rId17" w:tgtFrame="mysql_doc" w:history="1">
        <w:r w:rsidR="00A46850" w:rsidRPr="00A46850">
          <w:rPr>
            <w:rFonts w:ascii="Verdana" w:hAnsi="Verdana"/>
            <w:color w:val="222222"/>
            <w:sz w:val="20"/>
            <w:szCs w:val="20"/>
            <w:shd w:val="clear" w:color="auto" w:fill="FFFFFF"/>
          </w:rPr>
          <w:t>ALTER</w:t>
        </w:r>
      </w:hyperlink>
      <w:r w:rsidR="00A46850" w:rsidRPr="00A46850">
        <w:rPr>
          <w:rFonts w:ascii="Verdana" w:hAnsi="Verdana"/>
          <w:color w:val="222222"/>
          <w:sz w:val="20"/>
          <w:szCs w:val="20"/>
          <w:shd w:val="clear" w:color="auto" w:fill="FFFFFF"/>
        </w:rPr>
        <w:t> </w:t>
      </w:r>
      <w:hyperlink r:id="rId18" w:tgtFrame="mysql_doc" w:history="1">
        <w:r w:rsidR="00A46850" w:rsidRPr="00A46850">
          <w:rPr>
            <w:rFonts w:ascii="Verdana" w:hAnsi="Verdana"/>
            <w:color w:val="222222"/>
            <w:sz w:val="20"/>
            <w:szCs w:val="20"/>
            <w:shd w:val="clear" w:color="auto" w:fill="FFFFFF"/>
          </w:rPr>
          <w:t>TABLE</w:t>
        </w:r>
      </w:hyperlink>
      <w:r w:rsidR="00A46850" w:rsidRPr="00A46850">
        <w:rPr>
          <w:rFonts w:ascii="Verdana" w:hAnsi="Verdana"/>
          <w:color w:val="222222"/>
          <w:sz w:val="20"/>
          <w:szCs w:val="20"/>
          <w:shd w:val="clear" w:color="auto" w:fill="FFFFFF"/>
        </w:rPr>
        <w:t> `restaurant`.`ingredients` ADD INDEX `Supplied_by` (`Supplied_by`)</w:t>
      </w:r>
      <w:r w:rsidR="00A46850">
        <w:rPr>
          <w:rFonts w:ascii="Verdana" w:hAnsi="Verdana"/>
          <w:color w:val="222222"/>
          <w:sz w:val="20"/>
          <w:szCs w:val="20"/>
          <w:shd w:val="clear" w:color="auto" w:fill="FFFFFF"/>
        </w:rPr>
        <w:t>;</w:t>
      </w:r>
    </w:p>
    <w:p w14:paraId="56627B5E" w14:textId="584F91C4" w:rsidR="00A46850" w:rsidRPr="00263A6B" w:rsidRDefault="00A46850" w:rsidP="00A46850">
      <w:pPr>
        <w:shd w:val="clear" w:color="auto" w:fill="EEEEEE"/>
        <w:spacing w:after="0" w:line="240" w:lineRule="auto"/>
        <w:rPr>
          <w:color w:val="FFFFFF" w:themeColor="background1"/>
        </w:rPr>
      </w:pPr>
      <w:r w:rsidRPr="00263A6B">
        <w:rPr>
          <w:rFonts w:ascii="Verdana" w:hAnsi="Verdana"/>
          <w:color w:val="FFFFFF" w:themeColor="background1"/>
          <w:sz w:val="20"/>
          <w:szCs w:val="20"/>
          <w:shd w:val="clear" w:color="auto" w:fill="FFFFFF"/>
        </w:rPr>
        <w:t>Similarly, if we search for ingredients by a particular supplier, then this query would be helpful because it will help us in fetching data faster from ingredients table.</w:t>
      </w:r>
    </w:p>
    <w:p w14:paraId="330024EC" w14:textId="20188DC6" w:rsidR="00C746EC" w:rsidRDefault="00263A6B" w:rsidP="00C746EC">
      <w:pPr>
        <w:pStyle w:val="Heading1"/>
      </w:pPr>
      <w:bookmarkStart w:id="13" w:name="_Toc90718566"/>
      <w:r>
        <w:t>Views</w:t>
      </w:r>
      <w:bookmarkEnd w:id="13"/>
    </w:p>
    <w:p w14:paraId="19E51357" w14:textId="31938932" w:rsidR="00263A6B" w:rsidRDefault="00263A6B" w:rsidP="00263A6B">
      <w:r>
        <w:t>1</w:t>
      </w:r>
      <w:r w:rsidRPr="00263A6B">
        <w:rPr>
          <w:vertAlign w:val="superscript"/>
        </w:rPr>
        <w:t>st</w:t>
      </w:r>
      <w:r>
        <w:t>. Find count of food in each category.</w:t>
      </w:r>
    </w:p>
    <w:p w14:paraId="0423A941" w14:textId="5E708875" w:rsidR="00263A6B" w:rsidRDefault="00263A6B" w:rsidP="00263A6B">
      <w:r>
        <w:t>CREATE VIEW FoodByCategory AS</w:t>
      </w:r>
    </w:p>
    <w:p w14:paraId="6720E260" w14:textId="77777777" w:rsidR="00263A6B" w:rsidRDefault="00263A6B" w:rsidP="00263A6B">
      <w:r>
        <w:t>SELECT `food category`.`Category_Name`, COUNT(`food`.`Food_id`) AS `FoodCountInCategory` FROM `food category` INNER JOIN `food` ON</w:t>
      </w:r>
    </w:p>
    <w:p w14:paraId="73996CD1" w14:textId="77777777" w:rsidR="00263A6B" w:rsidRDefault="00263A6B" w:rsidP="00263A6B">
      <w:r>
        <w:lastRenderedPageBreak/>
        <w:t>`food category`.`Category_Id` = `food`.`category_id`</w:t>
      </w:r>
    </w:p>
    <w:p w14:paraId="5FF07600" w14:textId="77777777" w:rsidR="00263A6B" w:rsidRDefault="00263A6B" w:rsidP="00263A6B">
      <w:r>
        <w:t>GROUP BY `food category`.`Category_Name`</w:t>
      </w:r>
    </w:p>
    <w:p w14:paraId="6903B46D" w14:textId="1E2FD835" w:rsidR="00263A6B" w:rsidRDefault="00263A6B" w:rsidP="00263A6B">
      <w:r>
        <w:t>ORDER BY 2 ASC;</w:t>
      </w:r>
    </w:p>
    <w:p w14:paraId="2C862BB8" w14:textId="4282B0D7" w:rsidR="00263A6B" w:rsidRDefault="00263A6B" w:rsidP="00263A6B">
      <w:r>
        <w:rPr>
          <w:noProof/>
        </w:rPr>
        <w:drawing>
          <wp:inline distT="0" distB="0" distL="0" distR="0" wp14:anchorId="606FA3D0" wp14:editId="35EC3A3B">
            <wp:extent cx="3886200" cy="249555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stretch>
                      <a:fillRect/>
                    </a:stretch>
                  </pic:blipFill>
                  <pic:spPr>
                    <a:xfrm>
                      <a:off x="0" y="0"/>
                      <a:ext cx="3886200" cy="2495550"/>
                    </a:xfrm>
                    <a:prstGeom prst="rect">
                      <a:avLst/>
                    </a:prstGeom>
                  </pic:spPr>
                </pic:pic>
              </a:graphicData>
            </a:graphic>
          </wp:inline>
        </w:drawing>
      </w:r>
    </w:p>
    <w:p w14:paraId="2AC705EB" w14:textId="6521D9D3" w:rsidR="00263A6B" w:rsidRDefault="00263A6B" w:rsidP="00263A6B"/>
    <w:p w14:paraId="1DC8CEE1" w14:textId="4F12103A" w:rsidR="00263A6B" w:rsidRDefault="00263A6B" w:rsidP="00263A6B">
      <w:r>
        <w:t>2</w:t>
      </w:r>
      <w:r w:rsidRPr="00263A6B">
        <w:rPr>
          <w:vertAlign w:val="superscript"/>
        </w:rPr>
        <w:t>nd</w:t>
      </w:r>
      <w:r>
        <w:t>. Find count of products supplied by each supplier</w:t>
      </w:r>
    </w:p>
    <w:p w14:paraId="3BB54509" w14:textId="7BE597C0" w:rsidR="00263A6B" w:rsidRDefault="00263A6B" w:rsidP="00263A6B">
      <w:r>
        <w:t xml:space="preserve">CREATE VIEW </w:t>
      </w:r>
      <w:r w:rsidR="00E144DF">
        <w:t>ProductsBySupplier AS</w:t>
      </w:r>
    </w:p>
    <w:p w14:paraId="3426460F" w14:textId="77777777" w:rsidR="00263A6B" w:rsidRDefault="00263A6B" w:rsidP="00263A6B">
      <w:r>
        <w:t>SELECT `supplier`.`Supplier_name`, count(`ingredients`.`Ingredient_id`) IngredientCount FROM `ingredients` JOIN `supplier`</w:t>
      </w:r>
    </w:p>
    <w:p w14:paraId="3B5A747B" w14:textId="77777777" w:rsidR="00263A6B" w:rsidRDefault="00263A6B" w:rsidP="00263A6B">
      <w:r>
        <w:t>ON `ingredients`.`Supplied_by` = `supplier`.`Supplier_id`</w:t>
      </w:r>
    </w:p>
    <w:p w14:paraId="18337405" w14:textId="77777777" w:rsidR="00263A6B" w:rsidRDefault="00263A6B" w:rsidP="00263A6B">
      <w:r>
        <w:t>GROUP BY `supplier`.`Supplier_name`</w:t>
      </w:r>
    </w:p>
    <w:p w14:paraId="5EAE5415" w14:textId="616E04FD" w:rsidR="00263A6B" w:rsidRDefault="00263A6B" w:rsidP="00263A6B">
      <w:r>
        <w:t>ORDER BY 2 ASC;</w:t>
      </w:r>
    </w:p>
    <w:p w14:paraId="54C24C21" w14:textId="1DBABB3E" w:rsidR="00E144DF" w:rsidRPr="00263A6B" w:rsidRDefault="00E144DF" w:rsidP="00263A6B">
      <w:r>
        <w:rPr>
          <w:noProof/>
        </w:rPr>
        <w:drawing>
          <wp:inline distT="0" distB="0" distL="0" distR="0" wp14:anchorId="1FADFD30" wp14:editId="70D6CEBC">
            <wp:extent cx="2609850" cy="1228725"/>
            <wp:effectExtent l="0" t="0" r="0" b="9525"/>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20"/>
                    <a:stretch>
                      <a:fillRect/>
                    </a:stretch>
                  </pic:blipFill>
                  <pic:spPr>
                    <a:xfrm>
                      <a:off x="0" y="0"/>
                      <a:ext cx="2609850" cy="1228725"/>
                    </a:xfrm>
                    <a:prstGeom prst="rect">
                      <a:avLst/>
                    </a:prstGeom>
                  </pic:spPr>
                </pic:pic>
              </a:graphicData>
            </a:graphic>
          </wp:inline>
        </w:drawing>
      </w:r>
    </w:p>
    <w:p w14:paraId="65537A55" w14:textId="77777777" w:rsidR="006605FE" w:rsidRPr="006605FE" w:rsidRDefault="006605FE" w:rsidP="006605FE"/>
    <w:p w14:paraId="58D9CA4C" w14:textId="0076E894" w:rsidR="00C746EC" w:rsidRDefault="00C746EC" w:rsidP="00C746EC">
      <w:pPr>
        <w:pStyle w:val="Heading1"/>
      </w:pPr>
      <w:bookmarkStart w:id="14" w:name="_Toc90718567"/>
      <w:r>
        <w:t>Python Programming</w:t>
      </w:r>
      <w:bookmarkEnd w:id="14"/>
    </w:p>
    <w:p w14:paraId="5C4754E3" w14:textId="77777777" w:rsidR="006605FE" w:rsidRDefault="006605FE" w:rsidP="006605FE">
      <w:r>
        <w:t>import mysql.connector</w:t>
      </w:r>
    </w:p>
    <w:p w14:paraId="3790727D" w14:textId="77777777" w:rsidR="006605FE" w:rsidRDefault="006605FE" w:rsidP="006605FE">
      <w:r>
        <w:t>from mysql.connector import errorcode</w:t>
      </w:r>
    </w:p>
    <w:p w14:paraId="3B850013" w14:textId="77777777" w:rsidR="006605FE" w:rsidRDefault="006605FE" w:rsidP="006605FE"/>
    <w:p w14:paraId="7860AA7F" w14:textId="77777777" w:rsidR="006605FE" w:rsidRDefault="006605FE" w:rsidP="006605FE">
      <w:r>
        <w:t>try:</w:t>
      </w:r>
    </w:p>
    <w:p w14:paraId="2F79C2EC" w14:textId="77777777" w:rsidR="006605FE" w:rsidRDefault="006605FE" w:rsidP="006605FE">
      <w:r>
        <w:t xml:space="preserve">   cm_connection = mysql.connector.connect(</w:t>
      </w:r>
    </w:p>
    <w:p w14:paraId="6D37AA14" w14:textId="77777777" w:rsidR="006605FE" w:rsidRDefault="006605FE" w:rsidP="006605FE">
      <w:r>
        <w:t xml:space="preserve">      user="cs509",</w:t>
      </w:r>
    </w:p>
    <w:p w14:paraId="0B84B303" w14:textId="77777777" w:rsidR="006605FE" w:rsidRDefault="006605FE" w:rsidP="006605FE">
      <w:r>
        <w:t xml:space="preserve">      password="cs509",</w:t>
      </w:r>
    </w:p>
    <w:p w14:paraId="7CD4235F" w14:textId="77777777" w:rsidR="006605FE" w:rsidRDefault="006605FE" w:rsidP="006605FE">
      <w:r>
        <w:t xml:space="preserve">      host="127.0.0.1",</w:t>
      </w:r>
    </w:p>
    <w:p w14:paraId="715DF6EF" w14:textId="77777777" w:rsidR="006605FE" w:rsidRDefault="006605FE" w:rsidP="006605FE">
      <w:r>
        <w:t xml:space="preserve">      database="restaurant")</w:t>
      </w:r>
    </w:p>
    <w:p w14:paraId="3CD71FBE" w14:textId="77777777" w:rsidR="006605FE" w:rsidRDefault="006605FE" w:rsidP="006605FE">
      <w:r>
        <w:t xml:space="preserve">      </w:t>
      </w:r>
    </w:p>
    <w:p w14:paraId="23E98BAD" w14:textId="77777777" w:rsidR="006605FE" w:rsidRDefault="006605FE" w:rsidP="006605FE">
      <w:r>
        <w:t xml:space="preserve">   my_cursor = cm_connection.cursor()</w:t>
      </w:r>
    </w:p>
    <w:p w14:paraId="51A0228B" w14:textId="77777777" w:rsidR="006605FE" w:rsidRDefault="006605FE" w:rsidP="006605FE">
      <w:r>
        <w:t xml:space="preserve">   query = ("SELECT * FROM customer")  </w:t>
      </w:r>
    </w:p>
    <w:p w14:paraId="075A1F44" w14:textId="77777777" w:rsidR="006605FE" w:rsidRDefault="006605FE" w:rsidP="006605FE"/>
    <w:p w14:paraId="276E3558" w14:textId="77777777" w:rsidR="006605FE" w:rsidRDefault="006605FE" w:rsidP="006605FE">
      <w:r>
        <w:t xml:space="preserve">    my_cursor.execute(query) </w:t>
      </w:r>
    </w:p>
    <w:p w14:paraId="4A0128F1" w14:textId="77777777" w:rsidR="006605FE" w:rsidRDefault="006605FE" w:rsidP="006605FE"/>
    <w:p w14:paraId="298C7354" w14:textId="77777777" w:rsidR="006605FE" w:rsidRDefault="006605FE" w:rsidP="006605FE">
      <w:r>
        <w:t xml:space="preserve">    for row in my_cursor.fetchall():</w:t>
      </w:r>
    </w:p>
    <w:p w14:paraId="0C3125D3" w14:textId="77777777" w:rsidR="006605FE" w:rsidRDefault="006605FE" w:rsidP="006605FE">
      <w:r>
        <w:t xml:space="preserve">        print("{} is  {}".format(row[1], row[2]))</w:t>
      </w:r>
    </w:p>
    <w:p w14:paraId="5484CDFE" w14:textId="77777777" w:rsidR="006605FE" w:rsidRDefault="006605FE" w:rsidP="006605FE"/>
    <w:p w14:paraId="05DF67E9" w14:textId="77777777" w:rsidR="006605FE" w:rsidRDefault="006605FE" w:rsidP="006605FE">
      <w:r>
        <w:t xml:space="preserve">    my_cursor.close()</w:t>
      </w:r>
    </w:p>
    <w:p w14:paraId="66A218EE" w14:textId="77777777" w:rsidR="006605FE" w:rsidRDefault="006605FE" w:rsidP="006605FE">
      <w:r>
        <w:t xml:space="preserve">    cm_connection.close()   </w:t>
      </w:r>
    </w:p>
    <w:p w14:paraId="73A340A5" w14:textId="77777777" w:rsidR="006605FE" w:rsidRDefault="006605FE" w:rsidP="006605FE"/>
    <w:p w14:paraId="58F3E024" w14:textId="77777777" w:rsidR="006605FE" w:rsidRDefault="006605FE" w:rsidP="006605FE"/>
    <w:p w14:paraId="1EEABBFE" w14:textId="77777777" w:rsidR="006605FE" w:rsidRDefault="006605FE" w:rsidP="006605FE"/>
    <w:p w14:paraId="2E3ABCDE" w14:textId="77777777" w:rsidR="006605FE" w:rsidRDefault="006605FE" w:rsidP="006605FE">
      <w:r>
        <w:t>except mysql.connector.Error as err:</w:t>
      </w:r>
    </w:p>
    <w:p w14:paraId="1E6C4FF7" w14:textId="77777777" w:rsidR="006605FE" w:rsidRDefault="006605FE" w:rsidP="006605FE">
      <w:r>
        <w:t xml:space="preserve">   if err.errno == errorcode.ER_ACCESS_DENIED_ERROR:</w:t>
      </w:r>
    </w:p>
    <w:p w14:paraId="3C447CDD" w14:textId="77777777" w:rsidR="006605FE" w:rsidRDefault="006605FE" w:rsidP="006605FE">
      <w:r>
        <w:t xml:space="preserve">      print("Invalid credentials")</w:t>
      </w:r>
    </w:p>
    <w:p w14:paraId="2A7704BA" w14:textId="77777777" w:rsidR="006605FE" w:rsidRDefault="006605FE" w:rsidP="006605FE">
      <w:r>
        <w:t xml:space="preserve">   elif err.errno == errorcode.ER_BAD_DB_ERROR:</w:t>
      </w:r>
    </w:p>
    <w:p w14:paraId="32FD1043" w14:textId="77777777" w:rsidR="006605FE" w:rsidRDefault="006605FE" w:rsidP="006605FE">
      <w:r>
        <w:t xml:space="preserve">      print("Database not found")</w:t>
      </w:r>
    </w:p>
    <w:p w14:paraId="3165B920" w14:textId="77777777" w:rsidR="006605FE" w:rsidRDefault="006605FE" w:rsidP="006605FE">
      <w:r>
        <w:t xml:space="preserve">   else:</w:t>
      </w:r>
    </w:p>
    <w:p w14:paraId="267BD1D9" w14:textId="77777777" w:rsidR="006605FE" w:rsidRDefault="006605FE" w:rsidP="006605FE">
      <w:r>
        <w:t xml:space="preserve">      print("Cannot connect to database:", err)</w:t>
      </w:r>
    </w:p>
    <w:p w14:paraId="772E47C6" w14:textId="77777777" w:rsidR="006605FE" w:rsidRDefault="006605FE" w:rsidP="006605FE"/>
    <w:p w14:paraId="45845DE2" w14:textId="77777777" w:rsidR="006605FE" w:rsidRDefault="006605FE" w:rsidP="006605FE">
      <w:r>
        <w:lastRenderedPageBreak/>
        <w:t>else:</w:t>
      </w:r>
    </w:p>
    <w:p w14:paraId="021270C3" w14:textId="77777777" w:rsidR="006605FE" w:rsidRDefault="006605FE" w:rsidP="006605FE">
      <w:r>
        <w:t xml:space="preserve">   # Execute database operations...</w:t>
      </w:r>
    </w:p>
    <w:p w14:paraId="6CC51742" w14:textId="187C8B29" w:rsidR="006605FE" w:rsidRPr="006605FE" w:rsidRDefault="006605FE" w:rsidP="006605FE">
      <w:r>
        <w:t xml:space="preserve">   cm_connection.close()</w:t>
      </w:r>
    </w:p>
    <w:sectPr w:rsidR="006605FE" w:rsidRPr="006605FE" w:rsidSect="00AC5C2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C2"/>
    <w:rsid w:val="000A1B47"/>
    <w:rsid w:val="001A65C7"/>
    <w:rsid w:val="001D3572"/>
    <w:rsid w:val="002128D7"/>
    <w:rsid w:val="0022340C"/>
    <w:rsid w:val="0024354C"/>
    <w:rsid w:val="00263A6B"/>
    <w:rsid w:val="00363B51"/>
    <w:rsid w:val="004B192D"/>
    <w:rsid w:val="004E7BBB"/>
    <w:rsid w:val="006605FE"/>
    <w:rsid w:val="00686976"/>
    <w:rsid w:val="006F2B79"/>
    <w:rsid w:val="007161BF"/>
    <w:rsid w:val="00897A52"/>
    <w:rsid w:val="008B1B1F"/>
    <w:rsid w:val="00966B93"/>
    <w:rsid w:val="00A46850"/>
    <w:rsid w:val="00A66A00"/>
    <w:rsid w:val="00AA3411"/>
    <w:rsid w:val="00AC5C27"/>
    <w:rsid w:val="00B12C7D"/>
    <w:rsid w:val="00C73F2E"/>
    <w:rsid w:val="00C746EC"/>
    <w:rsid w:val="00C9422C"/>
    <w:rsid w:val="00D067EE"/>
    <w:rsid w:val="00E144DF"/>
    <w:rsid w:val="00E45770"/>
    <w:rsid w:val="00E8504B"/>
    <w:rsid w:val="00E904AC"/>
    <w:rsid w:val="00EB1ACA"/>
    <w:rsid w:val="00EF30D8"/>
    <w:rsid w:val="00EF74C4"/>
    <w:rsid w:val="00F573C2"/>
    <w:rsid w:val="00F9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AEF6"/>
  <w15:chartTrackingRefBased/>
  <w15:docId w15:val="{03DCC40C-F614-4A1E-A456-44D9EC9B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3C2"/>
  </w:style>
  <w:style w:type="paragraph" w:styleId="Heading1">
    <w:name w:val="heading 1"/>
    <w:basedOn w:val="Normal"/>
    <w:next w:val="Normal"/>
    <w:link w:val="Heading1Char"/>
    <w:uiPriority w:val="9"/>
    <w:qFormat/>
    <w:rsid w:val="00F57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3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73C2"/>
    <w:rPr>
      <w:rFonts w:asciiTheme="majorHAnsi" w:eastAsiaTheme="majorEastAsia" w:hAnsiTheme="majorHAnsi" w:cstheme="majorBidi"/>
      <w:color w:val="2F5496" w:themeColor="accent1" w:themeShade="BF"/>
      <w:sz w:val="26"/>
      <w:szCs w:val="26"/>
    </w:rPr>
  </w:style>
  <w:style w:type="character" w:customStyle="1" w:styleId="cm-keyword">
    <w:name w:val="cm-keyword"/>
    <w:basedOn w:val="DefaultParagraphFont"/>
    <w:rsid w:val="001A65C7"/>
  </w:style>
  <w:style w:type="character" w:styleId="Hyperlink">
    <w:name w:val="Hyperlink"/>
    <w:basedOn w:val="DefaultParagraphFont"/>
    <w:uiPriority w:val="99"/>
    <w:unhideWhenUsed/>
    <w:rsid w:val="001A65C7"/>
    <w:rPr>
      <w:color w:val="0000FF"/>
      <w:u w:val="single"/>
    </w:rPr>
  </w:style>
  <w:style w:type="character" w:customStyle="1" w:styleId="cm-variable-2">
    <w:name w:val="cm-variable-2"/>
    <w:basedOn w:val="DefaultParagraphFont"/>
    <w:rsid w:val="001A65C7"/>
  </w:style>
  <w:style w:type="paragraph" w:styleId="NoSpacing">
    <w:name w:val="No Spacing"/>
    <w:link w:val="NoSpacingChar"/>
    <w:uiPriority w:val="1"/>
    <w:qFormat/>
    <w:rsid w:val="00AC5C27"/>
    <w:pPr>
      <w:spacing w:after="0" w:line="240" w:lineRule="auto"/>
    </w:pPr>
    <w:rPr>
      <w:rFonts w:eastAsiaTheme="minorEastAsia"/>
    </w:rPr>
  </w:style>
  <w:style w:type="character" w:customStyle="1" w:styleId="NoSpacingChar">
    <w:name w:val="No Spacing Char"/>
    <w:basedOn w:val="DefaultParagraphFont"/>
    <w:link w:val="NoSpacing"/>
    <w:uiPriority w:val="1"/>
    <w:rsid w:val="00AC5C27"/>
    <w:rPr>
      <w:rFonts w:eastAsiaTheme="minorEastAsia"/>
    </w:rPr>
  </w:style>
  <w:style w:type="paragraph" w:styleId="TOCHeading">
    <w:name w:val="TOC Heading"/>
    <w:basedOn w:val="Heading1"/>
    <w:next w:val="Normal"/>
    <w:uiPriority w:val="39"/>
    <w:unhideWhenUsed/>
    <w:qFormat/>
    <w:rsid w:val="00AC5C27"/>
    <w:pPr>
      <w:outlineLvl w:val="9"/>
    </w:pPr>
  </w:style>
  <w:style w:type="paragraph" w:styleId="TOC1">
    <w:name w:val="toc 1"/>
    <w:basedOn w:val="Normal"/>
    <w:next w:val="Normal"/>
    <w:autoRedefine/>
    <w:uiPriority w:val="39"/>
    <w:unhideWhenUsed/>
    <w:rsid w:val="00AC5C27"/>
    <w:pPr>
      <w:spacing w:after="100"/>
    </w:pPr>
  </w:style>
  <w:style w:type="paragraph" w:styleId="TOC2">
    <w:name w:val="toc 2"/>
    <w:basedOn w:val="Normal"/>
    <w:next w:val="Normal"/>
    <w:autoRedefine/>
    <w:uiPriority w:val="39"/>
    <w:unhideWhenUsed/>
    <w:rsid w:val="00AC5C27"/>
    <w:pPr>
      <w:spacing w:after="100"/>
      <w:ind w:left="220"/>
    </w:pPr>
  </w:style>
  <w:style w:type="character" w:styleId="UnresolvedMention">
    <w:name w:val="Unresolved Mention"/>
    <w:basedOn w:val="DefaultParagraphFont"/>
    <w:uiPriority w:val="99"/>
    <w:semiHidden/>
    <w:unhideWhenUsed/>
    <w:rsid w:val="00686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5283">
      <w:bodyDiv w:val="1"/>
      <w:marLeft w:val="0"/>
      <w:marRight w:val="0"/>
      <w:marTop w:val="0"/>
      <w:marBottom w:val="0"/>
      <w:divBdr>
        <w:top w:val="none" w:sz="0" w:space="0" w:color="auto"/>
        <w:left w:val="none" w:sz="0" w:space="0" w:color="auto"/>
        <w:bottom w:val="none" w:sz="0" w:space="0" w:color="auto"/>
        <w:right w:val="none" w:sz="0" w:space="0" w:color="auto"/>
      </w:divBdr>
      <w:divsChild>
        <w:div w:id="1100300838">
          <w:marLeft w:val="0"/>
          <w:marRight w:val="0"/>
          <w:marTop w:val="0"/>
          <w:marBottom w:val="0"/>
          <w:divBdr>
            <w:top w:val="none" w:sz="0" w:space="0" w:color="auto"/>
            <w:left w:val="none" w:sz="0" w:space="0" w:color="auto"/>
            <w:bottom w:val="none" w:sz="0" w:space="0" w:color="auto"/>
            <w:right w:val="none" w:sz="0" w:space="0" w:color="auto"/>
          </w:divBdr>
          <w:divsChild>
            <w:div w:id="71436677">
              <w:marLeft w:val="0"/>
              <w:marRight w:val="0"/>
              <w:marTop w:val="240"/>
              <w:marBottom w:val="0"/>
              <w:divBdr>
                <w:top w:val="single" w:sz="6" w:space="6" w:color="AAAAAA"/>
                <w:left w:val="single" w:sz="6" w:space="6" w:color="AAAAAA"/>
                <w:bottom w:val="single" w:sz="6" w:space="6" w:color="AAAAAA"/>
                <w:right w:val="single" w:sz="6" w:space="6" w:color="AAAAAA"/>
              </w:divBdr>
              <w:divsChild>
                <w:div w:id="14098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0786">
          <w:marLeft w:val="0"/>
          <w:marRight w:val="0"/>
          <w:marTop w:val="120"/>
          <w:marBottom w:val="0"/>
          <w:divBdr>
            <w:top w:val="single" w:sz="6" w:space="4" w:color="AAAAAA"/>
            <w:left w:val="single" w:sz="2" w:space="5" w:color="AAAAAA"/>
            <w:bottom w:val="single" w:sz="2" w:space="6" w:color="AAAAAA"/>
            <w:right w:val="single" w:sz="2" w:space="12" w:color="AAAAAA"/>
          </w:divBdr>
          <w:divsChild>
            <w:div w:id="1505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500">
      <w:bodyDiv w:val="1"/>
      <w:marLeft w:val="0"/>
      <w:marRight w:val="0"/>
      <w:marTop w:val="0"/>
      <w:marBottom w:val="0"/>
      <w:divBdr>
        <w:top w:val="none" w:sz="0" w:space="0" w:color="auto"/>
        <w:left w:val="none" w:sz="0" w:space="0" w:color="auto"/>
        <w:bottom w:val="none" w:sz="0" w:space="0" w:color="auto"/>
        <w:right w:val="none" w:sz="0" w:space="0" w:color="auto"/>
      </w:divBdr>
      <w:divsChild>
        <w:div w:id="1557743984">
          <w:marLeft w:val="0"/>
          <w:marRight w:val="0"/>
          <w:marTop w:val="0"/>
          <w:marBottom w:val="0"/>
          <w:divBdr>
            <w:top w:val="none" w:sz="0" w:space="0" w:color="auto"/>
            <w:left w:val="none" w:sz="0" w:space="0" w:color="auto"/>
            <w:bottom w:val="none" w:sz="0" w:space="0" w:color="auto"/>
            <w:right w:val="none" w:sz="0" w:space="0" w:color="auto"/>
          </w:divBdr>
          <w:divsChild>
            <w:div w:id="16936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localhost:2015/phpmyadmin/url.php?url=https://dev.mysql.com/doc/refman/5.5/en/alter-tabl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localhost:2015/phpmyadmin/url.php?url=https://dev.mysql.com/doc/refman/5.5/en/alter-table.html" TargetMode="External"/><Relationship Id="rId2" Type="http://schemas.openxmlformats.org/officeDocument/2006/relationships/customXml" Target="../customXml/item2.xml"/><Relationship Id="rId16" Type="http://schemas.openxmlformats.org/officeDocument/2006/relationships/hyperlink" Target="http://localhost:2015/phpmyadmin/url.php?url=https://dev.mysql.com/doc/refman/5.5/en/alter-table.htm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localhost:2015/phpmyadmin/url.php?url=https://dev.mysql.com/doc/refman/5.5/en/alter-table.html"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5146F7F88B4C75B849428F071D9591"/>
        <w:category>
          <w:name w:val="General"/>
          <w:gallery w:val="placeholder"/>
        </w:category>
        <w:types>
          <w:type w:val="bbPlcHdr"/>
        </w:types>
        <w:behaviors>
          <w:behavior w:val="content"/>
        </w:behaviors>
        <w:guid w:val="{11798389-A53A-4A66-9440-ABF534A4B905}"/>
      </w:docPartPr>
      <w:docPartBody>
        <w:p w:rsidR="000569E3" w:rsidRDefault="0079773D" w:rsidP="0079773D">
          <w:pPr>
            <w:pStyle w:val="F15146F7F88B4C75B849428F071D9591"/>
          </w:pPr>
          <w:r>
            <w:rPr>
              <w:rFonts w:asciiTheme="majorHAnsi" w:eastAsiaTheme="majorEastAsia" w:hAnsiTheme="majorHAnsi" w:cstheme="majorBidi"/>
              <w:caps/>
              <w:color w:val="4472C4" w:themeColor="accent1"/>
              <w:sz w:val="80"/>
              <w:szCs w:val="80"/>
            </w:rPr>
            <w:t>[Document title]</w:t>
          </w:r>
        </w:p>
      </w:docPartBody>
    </w:docPart>
    <w:docPart>
      <w:docPartPr>
        <w:name w:val="F618CCDF69484C6099A61BB9C516DA4C"/>
        <w:category>
          <w:name w:val="General"/>
          <w:gallery w:val="placeholder"/>
        </w:category>
        <w:types>
          <w:type w:val="bbPlcHdr"/>
        </w:types>
        <w:behaviors>
          <w:behavior w:val="content"/>
        </w:behaviors>
        <w:guid w:val="{FAF9502C-4C2A-42B7-9C03-AA36FE07493A}"/>
      </w:docPartPr>
      <w:docPartBody>
        <w:p w:rsidR="000569E3" w:rsidRDefault="0079773D" w:rsidP="0079773D">
          <w:pPr>
            <w:pStyle w:val="F618CCDF69484C6099A61BB9C516DA4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3D"/>
    <w:rsid w:val="000569E3"/>
    <w:rsid w:val="001A563F"/>
    <w:rsid w:val="0079773D"/>
    <w:rsid w:val="008C0D54"/>
    <w:rsid w:val="00C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5146F7F88B4C75B849428F071D9591">
    <w:name w:val="F15146F7F88B4C75B849428F071D9591"/>
    <w:rsid w:val="0079773D"/>
  </w:style>
  <w:style w:type="paragraph" w:customStyle="1" w:styleId="F618CCDF69484C6099A61BB9C516DA4C">
    <w:name w:val="F618CCDF69484C6099A61BB9C516DA4C"/>
    <w:rsid w:val="00797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8T00:00:00</PublishDate>
  <Abstract/>
  <CompanyAddress>L300633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A7243-C517-4739-B70A-D8C0A51F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1</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ummadi Jagadishwar Reddy</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C 509 Final Project</dc:title>
  <dc:subject>Report</dc:subject>
  <cp:keywords/>
  <dc:description/>
  <cp:revision>3</cp:revision>
  <dcterms:created xsi:type="dcterms:W3CDTF">2021-12-17T19:33:00Z</dcterms:created>
  <dcterms:modified xsi:type="dcterms:W3CDTF">2021-12-18T05:54:00Z</dcterms:modified>
</cp:coreProperties>
</file>